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3531" w14:textId="77777777" w:rsidR="00DF72D5" w:rsidRDefault="00DF72D5" w:rsidP="002848E9">
      <w:pPr>
        <w:pStyle w:val="Infodataetema"/>
      </w:pPr>
      <w:bookmarkStart w:id="0" w:name="_GoBack"/>
      <w:bookmarkEnd w:id="0"/>
    </w:p>
    <w:p w14:paraId="6F2A73EA" w14:textId="50FC881F" w:rsidR="002848E9" w:rsidRPr="00E24DC3" w:rsidRDefault="002848E9" w:rsidP="002848E9">
      <w:pPr>
        <w:pStyle w:val="Infodataetema"/>
      </w:pPr>
      <w:r>
        <w:t xml:space="preserve">Domenica </w:t>
      </w:r>
      <w:r w:rsidR="00DD5D8F">
        <w:t>8</w:t>
      </w:r>
      <w:r w:rsidR="00DD5D8F" w:rsidRPr="00E24DC3">
        <w:t xml:space="preserve"> </w:t>
      </w:r>
      <w:r w:rsidRPr="00E24DC3">
        <w:t>maggio 20</w:t>
      </w:r>
      <w:r>
        <w:t>2</w:t>
      </w:r>
      <w:r w:rsidR="00DD5D8F">
        <w:t>2</w:t>
      </w:r>
      <w:r w:rsidRPr="00E24DC3">
        <w:t xml:space="preserve"> | Festa della Mamma</w:t>
      </w:r>
    </w:p>
    <w:p w14:paraId="4AADBA04" w14:textId="4E72B03E" w:rsidR="002848E9" w:rsidRPr="00733767" w:rsidRDefault="002848E9" w:rsidP="002848E9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</w:pPr>
      <w:r w:rsidRPr="00733767"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  <w:t xml:space="preserve">L’AZALEA </w:t>
      </w:r>
      <w:r w:rsidR="00DD5D8F"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  <w:t xml:space="preserve">DELLA RICERCA DI </w:t>
      </w:r>
      <w:r w:rsidRPr="00733767"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  <w:t xml:space="preserve">FONDAZIONE AIRC </w:t>
      </w:r>
      <w:r w:rsidR="003664CC"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  <w:t>FIORISCE</w:t>
      </w:r>
      <w:r w:rsidR="003D5B57">
        <w:rPr>
          <w:rFonts w:ascii="Open Sans Extrabold" w:hAnsi="Open Sans Extrabold" w:cs="Open Sans Extrabold"/>
          <w:b/>
          <w:bCs/>
          <w:color w:val="D8117D"/>
          <w:sz w:val="40"/>
          <w:szCs w:val="40"/>
        </w:rPr>
        <w:t xml:space="preserve"> PER LA SALUTE DI TUTTE LE DONNE</w:t>
      </w:r>
    </w:p>
    <w:p w14:paraId="16647B56" w14:textId="77777777" w:rsidR="002848E9" w:rsidRPr="00EA62A9" w:rsidRDefault="002848E9" w:rsidP="002848E9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E305C3"/>
        </w:rPr>
      </w:pPr>
    </w:p>
    <w:p w14:paraId="348BF0CC" w14:textId="4EF5CB68" w:rsidR="00B04F40" w:rsidRPr="00F45D8E" w:rsidRDefault="003D5B57" w:rsidP="00B04F40">
      <w:pPr>
        <w:jc w:val="both"/>
        <w:rPr>
          <w:rFonts w:ascii="Open Sans" w:hAnsi="Open Sans" w:cs="Open Sans"/>
          <w:b/>
          <w:color w:val="005E86" w:themeColor="text2"/>
          <w:sz w:val="22"/>
          <w:szCs w:val="22"/>
        </w:rPr>
      </w:pPr>
      <w:r>
        <w:rPr>
          <w:rFonts w:ascii="Open Sans" w:hAnsi="Open Sans" w:cs="Open Sans"/>
          <w:b/>
          <w:color w:val="005E86" w:themeColor="text2"/>
          <w:sz w:val="22"/>
          <w:szCs w:val="22"/>
        </w:rPr>
        <w:t>Domenica 8 maggio</w:t>
      </w:r>
      <w:r w:rsidRPr="003D5B57">
        <w:rPr>
          <w:rFonts w:ascii="Open Sans" w:hAnsi="Open Sans" w:cs="Open Sans"/>
          <w:bCs/>
          <w:color w:val="005E86" w:themeColor="text2"/>
          <w:sz w:val="22"/>
          <w:szCs w:val="22"/>
        </w:rPr>
        <w:t>, in occasione della</w:t>
      </w:r>
      <w:r>
        <w:rPr>
          <w:rFonts w:ascii="Open Sans" w:hAnsi="Open Sans" w:cs="Open Sans"/>
          <w:b/>
          <w:color w:val="005E86" w:themeColor="text2"/>
          <w:sz w:val="22"/>
          <w:szCs w:val="22"/>
        </w:rPr>
        <w:t xml:space="preserve"> </w:t>
      </w:r>
      <w:r w:rsidR="002848E9" w:rsidRPr="001B041A">
        <w:rPr>
          <w:rFonts w:ascii="Open Sans" w:hAnsi="Open Sans" w:cs="Open Sans"/>
          <w:b/>
          <w:color w:val="005E86" w:themeColor="text2"/>
          <w:sz w:val="22"/>
          <w:szCs w:val="22"/>
        </w:rPr>
        <w:t>Festa della Mamma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</w:t>
      </w:r>
      <w:r w:rsidRPr="00B04F40">
        <w:rPr>
          <w:rFonts w:ascii="Open Sans" w:hAnsi="Open Sans" w:cs="Open Sans"/>
          <w:b/>
          <w:color w:val="005E86" w:themeColor="text2"/>
          <w:sz w:val="22"/>
          <w:szCs w:val="22"/>
        </w:rPr>
        <w:t>l’Azalea della Ricerca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di Fondazione AIRC torna</w:t>
      </w:r>
      <w:r w:rsidR="009F5C1E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>a colorare tantissime piazze in tutta Italia</w:t>
      </w:r>
      <w:r w:rsidR="00B04F40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per sostenere i ricercatori impegnati a trovare </w:t>
      </w:r>
      <w:r w:rsidR="00B04F40" w:rsidRPr="00F45D8E">
        <w:rPr>
          <w:rFonts w:ascii="Open Sans" w:hAnsi="Open Sans" w:cs="Open Sans"/>
          <w:b/>
          <w:color w:val="005E86" w:themeColor="text2"/>
          <w:sz w:val="22"/>
          <w:szCs w:val="22"/>
        </w:rPr>
        <w:t xml:space="preserve">diagnosi sempre più precoci e terapie più efficaci </w:t>
      </w:r>
      <w:r w:rsidR="00B04F40">
        <w:rPr>
          <w:rFonts w:ascii="Open Sans" w:hAnsi="Open Sans" w:cs="Open Sans"/>
          <w:color w:val="005E86" w:themeColor="text2"/>
          <w:sz w:val="22"/>
          <w:szCs w:val="22"/>
        </w:rPr>
        <w:t>per</w:t>
      </w:r>
      <w:r w:rsidR="00B04F40" w:rsidRPr="001B041A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B04F40" w:rsidRPr="00F45D8E">
        <w:rPr>
          <w:rFonts w:ascii="Open Sans" w:hAnsi="Open Sans" w:cs="Open Sans"/>
          <w:color w:val="005E86" w:themeColor="text2"/>
          <w:sz w:val="22"/>
          <w:szCs w:val="22"/>
        </w:rPr>
        <w:t>i</w:t>
      </w:r>
      <w:r w:rsidR="00B04F40" w:rsidRPr="00F45D8E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tumori che colpiscono le donne</w:t>
      </w:r>
      <w:r w:rsidR="00B04F40">
        <w:rPr>
          <w:rFonts w:ascii="Open Sans" w:hAnsi="Open Sans" w:cs="Open Sans"/>
          <w:color w:val="005E86" w:themeColor="text2"/>
          <w:sz w:val="22"/>
          <w:szCs w:val="22"/>
        </w:rPr>
        <w:t>.</w:t>
      </w:r>
    </w:p>
    <w:p w14:paraId="74FD8D3C" w14:textId="77777777" w:rsidR="003D5B57" w:rsidRDefault="003D5B57" w:rsidP="002848E9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</w:p>
    <w:p w14:paraId="0F8BE41D" w14:textId="7C41FED9" w:rsidR="00DD604F" w:rsidRDefault="00B04F40" w:rsidP="002848E9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  <w:r>
        <w:rPr>
          <w:rFonts w:ascii="Open Sans" w:hAnsi="Open Sans" w:cs="Open Sans"/>
          <w:bCs/>
          <w:color w:val="005E86" w:themeColor="text2"/>
          <w:sz w:val="22"/>
          <w:szCs w:val="22"/>
        </w:rPr>
        <w:t>In 38 anni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di vita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l’Azalea della Ricerca è diventat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>a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il </w:t>
      </w:r>
      <w:r w:rsidR="002848E9" w:rsidRPr="00337ECD">
        <w:rPr>
          <w:rFonts w:ascii="Open Sans" w:hAnsi="Open Sans" w:cs="Open Sans"/>
          <w:b/>
          <w:color w:val="005E86" w:themeColor="text2"/>
          <w:sz w:val="22"/>
          <w:szCs w:val="22"/>
        </w:rPr>
        <w:t>simbolo di questa ricorrenza</w:t>
      </w:r>
      <w:r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un 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>fiore</w:t>
      </w:r>
      <w:r w:rsidR="00337ECD" w:rsidRPr="00337EC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Pr="00337ECD">
        <w:rPr>
          <w:rFonts w:ascii="Open Sans" w:hAnsi="Open Sans" w:cs="Open Sans"/>
          <w:bCs/>
          <w:color w:val="005E86" w:themeColor="text2"/>
          <w:sz w:val="22"/>
          <w:szCs w:val="22"/>
        </w:rPr>
        <w:t>speciale</w:t>
      </w:r>
      <w:r w:rsidR="009F5C1E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da regalare alla</w:t>
      </w:r>
      <w:r w:rsidR="002848E9" w:rsidRPr="001B041A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mamm</w:t>
      </w:r>
      <w:r w:rsidR="009F5C1E">
        <w:rPr>
          <w:rFonts w:ascii="Open Sans" w:hAnsi="Open Sans" w:cs="Open Sans"/>
          <w:bCs/>
          <w:color w:val="005E86" w:themeColor="text2"/>
          <w:sz w:val="22"/>
          <w:szCs w:val="22"/>
        </w:rPr>
        <w:t>a e a tutte le d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>onne</w:t>
      </w:r>
      <w:r w:rsidR="002848E9" w:rsidRPr="001B041A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</w:t>
      </w:r>
      <w:r w:rsidR="00337ECD" w:rsidRPr="00DD604F">
        <w:rPr>
          <w:rFonts w:ascii="Open Sans" w:hAnsi="Open Sans" w:cs="Open Sans"/>
          <w:b/>
          <w:color w:val="005E86" w:themeColor="text2"/>
          <w:sz w:val="22"/>
          <w:szCs w:val="22"/>
        </w:rPr>
        <w:t>una preziosa alleata per la salute al femminile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che ha permesso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nel tempo 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di raccogliere oltre 280 milioni di euro, risorse che hanno consentito ai migliori scienziati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oncologici 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>di lavorare senza interruzioni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,</w:t>
      </w:r>
      <w:r w:rsidR="00337EC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nel tentativo di diagnosticare più precocemente tutte le forme di cancro e di </w:t>
      </w:r>
      <w:r w:rsidR="00DD604F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curare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con maggiore efficacia tutt</w:t>
      </w:r>
      <w:r w:rsidR="003E34A3">
        <w:rPr>
          <w:rFonts w:ascii="Open Sans" w:hAnsi="Open Sans" w:cs="Open Sans"/>
          <w:bCs/>
          <w:color w:val="005E86" w:themeColor="text2"/>
          <w:sz w:val="22"/>
          <w:szCs w:val="22"/>
        </w:rPr>
        <w:t>e le pazienti</w:t>
      </w:r>
      <w:r w:rsidR="00DD604F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. </w:t>
      </w:r>
    </w:p>
    <w:p w14:paraId="59E4010C" w14:textId="77777777" w:rsidR="00337ECD" w:rsidRDefault="00337ECD" w:rsidP="002848E9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</w:p>
    <w:p w14:paraId="34217A67" w14:textId="48771EEB" w:rsidR="009C12FB" w:rsidRDefault="00DD604F" w:rsidP="009C12FB">
      <w:pPr>
        <w:jc w:val="both"/>
        <w:rPr>
          <w:rFonts w:ascii="Open Sans" w:hAnsi="Open Sans" w:cs="Open Sans"/>
          <w:b/>
          <w:bCs/>
          <w:color w:val="D8117D"/>
          <w:sz w:val="22"/>
          <w:szCs w:val="22"/>
        </w:rPr>
      </w:pPr>
      <w:r>
        <w:rPr>
          <w:rFonts w:ascii="Open Sans" w:hAnsi="Open Sans" w:cs="Open Sans"/>
          <w:b/>
          <w:color w:val="005E86" w:themeColor="text2"/>
          <w:sz w:val="22"/>
          <w:szCs w:val="22"/>
        </w:rPr>
        <w:t>Ventimila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9C12FB" w:rsidRPr="009C12FB">
        <w:rPr>
          <w:rFonts w:ascii="Open Sans" w:hAnsi="Open Sans" w:cs="Open Sans"/>
          <w:b/>
          <w:color w:val="005E86" w:themeColor="text2"/>
          <w:sz w:val="22"/>
          <w:szCs w:val="22"/>
        </w:rPr>
        <w:t>volontari AIRC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40688A">
        <w:rPr>
          <w:rFonts w:ascii="Open Sans" w:hAnsi="Open Sans" w:cs="Open Sans"/>
          <w:bCs/>
          <w:color w:val="005E86" w:themeColor="text2"/>
          <w:sz w:val="22"/>
          <w:szCs w:val="22"/>
        </w:rPr>
        <w:t>tornano nelle piazze domenica 8 maggio per distribuire l’A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zalea della Ricerca </w:t>
      </w:r>
      <w:r w:rsidR="009C12FB" w:rsidRPr="009C12FB">
        <w:rPr>
          <w:rFonts w:ascii="Open Sans" w:hAnsi="Open Sans" w:cs="Open Sans"/>
          <w:color w:val="005E86" w:themeColor="text2"/>
          <w:sz w:val="22"/>
          <w:szCs w:val="22"/>
        </w:rPr>
        <w:t>a fronte di una donazione di 15 euro</w:t>
      </w:r>
      <w:r w:rsidR="0040688A">
        <w:rPr>
          <w:rFonts w:ascii="Open Sans" w:hAnsi="Open Sans" w:cs="Open Sans"/>
          <w:color w:val="005E86" w:themeColor="text2"/>
          <w:sz w:val="22"/>
          <w:szCs w:val="22"/>
        </w:rPr>
        <w:t>. In</w:t>
      </w:r>
      <w:r w:rsidR="006041E1">
        <w:rPr>
          <w:rFonts w:ascii="Open Sans" w:hAnsi="Open Sans" w:cs="Open Sans"/>
          <w:color w:val="005E86" w:themeColor="text2"/>
          <w:sz w:val="22"/>
          <w:szCs w:val="22"/>
        </w:rPr>
        <w:t>sieme verrà consegnata l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a </w:t>
      </w:r>
      <w:r w:rsidR="009C12FB" w:rsidRPr="009C12FB">
        <w:rPr>
          <w:rFonts w:ascii="Open Sans" w:hAnsi="Open Sans" w:cs="Open Sans"/>
          <w:b/>
          <w:i/>
          <w:iCs/>
          <w:color w:val="005E86" w:themeColor="text2"/>
          <w:sz w:val="22"/>
          <w:szCs w:val="22"/>
        </w:rPr>
        <w:t>speciale Guida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con informazioni su prevenzione, cura dei tumori e </w:t>
      </w:r>
      <w:r w:rsidR="00534B4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tre </w:t>
      </w:r>
      <w:r w:rsidR="006041E1">
        <w:rPr>
          <w:rFonts w:ascii="Open Sans" w:hAnsi="Open Sans" w:cs="Open Sans"/>
          <w:bCs/>
          <w:color w:val="005E86" w:themeColor="text2"/>
          <w:sz w:val="22"/>
          <w:szCs w:val="22"/>
        </w:rPr>
        <w:t>salutari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ricette</w:t>
      </w:r>
      <w:r w:rsidR="00534B4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534B4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firmate dall’ambasciatrice AIRC </w:t>
      </w:r>
      <w:r w:rsidR="00534B4B"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>Antonella Clerici</w:t>
      </w:r>
      <w:r w:rsidR="005C17DC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protagonista anche della copertina</w:t>
      </w:r>
      <w:r w:rsidR="00534B4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dalla </w:t>
      </w:r>
      <w:proofErr w:type="spellStart"/>
      <w:r w:rsidR="00534B4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foodblogger</w:t>
      </w:r>
      <w:proofErr w:type="spellEnd"/>
      <w:r w:rsidR="00534B4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534B4B"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 xml:space="preserve">Monica </w:t>
      </w:r>
      <w:proofErr w:type="spellStart"/>
      <w:r w:rsidR="00534B4B"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>Papagna</w:t>
      </w:r>
      <w:proofErr w:type="spellEnd"/>
      <w:r w:rsidR="00534B4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e dallo chef </w:t>
      </w:r>
      <w:r w:rsidR="00534B4B"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>Stefano Sforza</w:t>
      </w:r>
      <w:r w:rsidR="009C12F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. </w:t>
      </w:r>
      <w:r w:rsidR="003664CC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Per chi desidera </w:t>
      </w:r>
      <w:r w:rsidR="009C12FB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fare una sorpresa</w:t>
      </w:r>
      <w:r w:rsidR="003664CC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alla</w:t>
      </w:r>
      <w:r w:rsidR="003664C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mamma</w:t>
      </w:r>
      <w:r w:rsidR="006C2A2D">
        <w:rPr>
          <w:rFonts w:ascii="Open Sans" w:hAnsi="Open Sans" w:cs="Open Sans"/>
          <w:bCs/>
          <w:color w:val="005E86" w:themeColor="text2"/>
          <w:sz w:val="22"/>
          <w:szCs w:val="22"/>
        </w:rPr>
        <w:t>,</w:t>
      </w:r>
      <w:r w:rsidR="003664C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anche se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a distanza</w:t>
      </w:r>
      <w:r w:rsidR="003664CC" w:rsidRPr="009C12FB">
        <w:rPr>
          <w:rFonts w:ascii="Open Sans" w:hAnsi="Open Sans" w:cs="Open Sans"/>
          <w:color w:val="005E86" w:themeColor="text2"/>
          <w:sz w:val="22"/>
          <w:szCs w:val="22"/>
        </w:rPr>
        <w:t>,</w:t>
      </w:r>
      <w:r w:rsidR="003664CC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è possibile </w:t>
      </w:r>
      <w:r w:rsidR="003664C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ordinare l’Azalea </w:t>
      </w:r>
      <w:r w:rsidR="008547B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su </w:t>
      </w:r>
      <w:r w:rsidR="008547BB" w:rsidRPr="008547BB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Amazon.it</w:t>
      </w:r>
      <w:r w:rsidR="009C12FB" w:rsidRPr="009C12FB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. Tutti gli aggiornamenti sulla distribuzione sono disponibili in tempo reale su </w:t>
      </w:r>
      <w:r w:rsidR="00187665">
        <w:rPr>
          <w:rFonts w:ascii="Open Sans" w:hAnsi="Open Sans" w:cs="Open Sans"/>
          <w:b/>
          <w:bCs/>
          <w:color w:val="D8117D"/>
          <w:sz w:val="22"/>
          <w:szCs w:val="22"/>
        </w:rPr>
        <w:t>airc</w:t>
      </w:r>
      <w:r w:rsidR="009C12FB" w:rsidRPr="009C12FB">
        <w:rPr>
          <w:rFonts w:ascii="Open Sans" w:hAnsi="Open Sans" w:cs="Open Sans"/>
          <w:b/>
          <w:bCs/>
          <w:color w:val="D8117D"/>
          <w:sz w:val="22"/>
          <w:szCs w:val="22"/>
        </w:rPr>
        <w:t>.it</w:t>
      </w:r>
    </w:p>
    <w:p w14:paraId="03993682" w14:textId="77777777" w:rsidR="00471214" w:rsidRDefault="00471214" w:rsidP="00471214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</w:p>
    <w:p w14:paraId="27CCBA59" w14:textId="2D38A0DC" w:rsidR="00471214" w:rsidRPr="008B1AFD" w:rsidRDefault="00471214" w:rsidP="00471214">
      <w:pPr>
        <w:jc w:val="both"/>
        <w:rPr>
          <w:rFonts w:ascii="Open Sans" w:hAnsi="Open Sans" w:cs="Open Sans"/>
          <w:b/>
          <w:bCs/>
          <w:caps/>
          <w:color w:val="D8117D"/>
          <w:sz w:val="22"/>
          <w:szCs w:val="22"/>
        </w:rPr>
      </w:pPr>
      <w:r w:rsidRPr="008B1AFD">
        <w:rPr>
          <w:rFonts w:ascii="Open Sans" w:hAnsi="Open Sans" w:cs="Open Sans"/>
          <w:b/>
          <w:bCs/>
          <w:caps/>
          <w:color w:val="D8117D"/>
          <w:sz w:val="22"/>
          <w:szCs w:val="22"/>
        </w:rPr>
        <w:t xml:space="preserve">‘MAMMA SEI UN FIORE’: PROTAGONISTA FRANCESCA con la sua bambina </w:t>
      </w:r>
    </w:p>
    <w:p w14:paraId="5C5B93AF" w14:textId="38BCAF41" w:rsidR="001F73B9" w:rsidRDefault="00471214" w:rsidP="009C12FB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Volto dell’Azalea della Ricerca è </w:t>
      </w:r>
      <w:r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>Francesca</w:t>
      </w: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giovane mamma e </w:t>
      </w:r>
      <w:r w:rsidR="005847F0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medico </w:t>
      </w: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nefrolog</w:t>
      </w:r>
      <w:r w:rsidR="005847F0">
        <w:rPr>
          <w:rFonts w:ascii="Open Sans" w:hAnsi="Open Sans" w:cs="Open Sans"/>
          <w:bCs/>
          <w:color w:val="005E86" w:themeColor="text2"/>
          <w:sz w:val="22"/>
          <w:szCs w:val="22"/>
        </w:rPr>
        <w:t>o</w:t>
      </w: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a cui è stato diagnosticato un cancro alla tiroide, ritratta insieme alla piccola </w:t>
      </w:r>
      <w:r w:rsidRPr="008B1AFD">
        <w:rPr>
          <w:rFonts w:ascii="Open Sans" w:hAnsi="Open Sans" w:cs="Open Sans"/>
          <w:b/>
          <w:color w:val="005E86" w:themeColor="text2"/>
          <w:sz w:val="22"/>
          <w:szCs w:val="22"/>
        </w:rPr>
        <w:t>Cecilia</w:t>
      </w: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in un momento di </w:t>
      </w:r>
      <w:r w:rsidR="008B1AFD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affettuosa</w:t>
      </w:r>
      <w:r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complicità. </w:t>
      </w:r>
      <w:r w:rsidR="00713BB8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“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Mi sono offerta di fare da paziente a un</w:t>
      </w:r>
      <w:r w:rsidR="005847F0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a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 mi</w:t>
      </w:r>
      <w:r w:rsidR="005847F0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a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 collega per provare il nuovo ecografo</w:t>
      </w:r>
      <w:r w:rsidR="008B1AFD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. </w:t>
      </w:r>
      <w:r w:rsidR="000737DC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È 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così </w:t>
      </w:r>
      <w:r w:rsidR="008B1AFD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che 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ho scoperto di avere un nodulo alla tiroide</w:t>
      </w:r>
      <w:r w:rsidR="008B1AFD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.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 Del percorso di cure mi è pesata molto la radioterapia allo iodio perché </w:t>
      </w:r>
      <w:r w:rsidR="000737DC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dovevo </w:t>
      </w:r>
      <w:r w:rsidR="00713BB8" w:rsidRPr="008B1AFD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stare in isolamento per parecchi giorni, mi mancava la mia bimba e in quella stanza silenziosa pensavo troppo</w:t>
      </w:r>
      <w:r w:rsidR="00713BB8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”.</w:t>
      </w:r>
      <w:r w:rsidR="00675554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Oggi Francesca sta bene e con la sua </w:t>
      </w:r>
      <w:r w:rsidR="008B1AFD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testimonianza</w:t>
      </w:r>
      <w:r w:rsidR="00675554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8B1AFD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>vuole</w:t>
      </w:r>
      <w:r w:rsidR="00675554" w:rsidRPr="008B1AF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sottolineare una volta in più l’importanza della prevenzione.</w:t>
      </w:r>
      <w:r w:rsidR="00675554">
        <w:rPr>
          <w:rFonts w:ascii="Montserrat" w:hAnsi="Montserrat"/>
          <w:shd w:val="clear" w:color="auto" w:fill="FFFFFF"/>
        </w:rPr>
        <w:t> </w:t>
      </w:r>
      <w:r w:rsidR="00713BB8">
        <w:rPr>
          <w:rStyle w:val="Enfasicorsivo"/>
          <w:rFonts w:ascii="Montserrat" w:hAnsi="Montserrat"/>
          <w:shd w:val="clear" w:color="auto" w:fill="FFFFFF"/>
        </w:rPr>
        <w:t> </w:t>
      </w:r>
      <w:r w:rsidR="00713BB8" w:rsidRPr="001F73B9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</w:p>
    <w:p w14:paraId="7F845927" w14:textId="77777777" w:rsidR="00713BB8" w:rsidRPr="009C12FB" w:rsidRDefault="00713BB8" w:rsidP="009C12FB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</w:p>
    <w:p w14:paraId="63301373" w14:textId="1D4808CD" w:rsidR="002848E9" w:rsidRPr="00026EB4" w:rsidRDefault="006041E1" w:rsidP="002848E9">
      <w:pPr>
        <w:pStyle w:val="Infodataetema"/>
        <w:ind w:right="134"/>
        <w:rPr>
          <w:color w:val="D8117D"/>
          <w:sz w:val="22"/>
        </w:rPr>
      </w:pPr>
      <w:r>
        <w:rPr>
          <w:color w:val="D8117D"/>
          <w:sz w:val="22"/>
        </w:rPr>
        <w:t xml:space="preserve">DONNE E CANCRO: UNA SU </w:t>
      </w:r>
      <w:r w:rsidR="00E373D5">
        <w:rPr>
          <w:color w:val="D8117D"/>
          <w:sz w:val="22"/>
        </w:rPr>
        <w:t>TRE</w:t>
      </w:r>
      <w:r>
        <w:rPr>
          <w:color w:val="D8117D"/>
          <w:sz w:val="22"/>
        </w:rPr>
        <w:t xml:space="preserve"> RICEVE</w:t>
      </w:r>
      <w:r w:rsidRPr="006041E1">
        <w:rPr>
          <w:caps/>
          <w:color w:val="D8117D"/>
          <w:sz w:val="22"/>
        </w:rPr>
        <w:t>Rà</w:t>
      </w:r>
      <w:r>
        <w:rPr>
          <w:color w:val="D8117D"/>
          <w:sz w:val="22"/>
        </w:rPr>
        <w:t xml:space="preserve"> UNA DIAGNOSI NEL CORSO DELLA VITA</w:t>
      </w:r>
    </w:p>
    <w:p w14:paraId="35D1646C" w14:textId="327A0C72" w:rsidR="004F67FC" w:rsidRDefault="006041E1" w:rsidP="004F67FC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  <w:r>
        <w:rPr>
          <w:rFonts w:ascii="Open Sans" w:hAnsi="Open Sans" w:cs="Open Sans"/>
          <w:color w:val="005E86" w:themeColor="text2"/>
          <w:sz w:val="22"/>
          <w:szCs w:val="22"/>
        </w:rPr>
        <w:t xml:space="preserve">Lo scorso anno nel nostro Paese ci sono 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>stat</w:t>
      </w:r>
      <w:r>
        <w:rPr>
          <w:rFonts w:ascii="Open Sans" w:hAnsi="Open Sans" w:cs="Open Sans"/>
          <w:color w:val="005E86" w:themeColor="text2"/>
          <w:sz w:val="22"/>
          <w:szCs w:val="22"/>
        </w:rPr>
        <w:t>i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182.000 nuov</w:t>
      </w:r>
      <w:r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i casi </w:t>
      </w:r>
      <w:r w:rsidRPr="000453D8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di tumore tra le donne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 e si stima che circa </w:t>
      </w:r>
      <w:r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una su tre riceverà una diagnosi </w:t>
      </w:r>
      <w:r w:rsidR="00E13D81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oncologica </w:t>
      </w:r>
      <w:r w:rsidR="00E373D5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nel </w:t>
      </w:r>
      <w:r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corso della vita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>.</w:t>
      </w:r>
      <w:r w:rsidR="00C907A0">
        <w:rPr>
          <w:rFonts w:ascii="Open Sans" w:hAnsi="Open Sans" w:cs="Open Sans"/>
          <w:color w:val="005E86" w:themeColor="text2"/>
          <w:sz w:val="22"/>
          <w:szCs w:val="22"/>
        </w:rPr>
        <w:t xml:space="preserve"> I tumori più frequenti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nel genere femminile </w:t>
      </w:r>
      <w:r w:rsidR="00C907A0">
        <w:rPr>
          <w:rFonts w:ascii="Open Sans" w:hAnsi="Open Sans" w:cs="Open Sans"/>
          <w:color w:val="005E86" w:themeColor="text2"/>
          <w:sz w:val="22"/>
          <w:szCs w:val="22"/>
        </w:rPr>
        <w:t xml:space="preserve">sono: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mammella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55.0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colon-retto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20.2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polmone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13.3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tiroide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9.8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utero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8.3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pancreas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7.4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melanoma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6.7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linfoma non-</w:t>
      </w:r>
      <w:proofErr w:type="spellStart"/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Hodgkin</w:t>
      </w:r>
      <w:proofErr w:type="spellEnd"/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6.1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stomaco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6.100), </w:t>
      </w:r>
      <w:r w:rsidR="002848E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ovaio</w:t>
      </w:r>
      <w:r w:rsidR="002848E9">
        <w:rPr>
          <w:rFonts w:ascii="Open Sans" w:hAnsi="Open Sans" w:cs="Open Sans"/>
          <w:color w:val="005E86" w:themeColor="text2"/>
          <w:sz w:val="22"/>
          <w:szCs w:val="22"/>
        </w:rPr>
        <w:t xml:space="preserve"> (5.100).</w:t>
      </w:r>
      <w:r w:rsidR="004F67F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EF7279">
        <w:rPr>
          <w:rFonts w:ascii="Open Sans" w:hAnsi="Open Sans" w:cs="Open Sans"/>
          <w:color w:val="005E86" w:themeColor="text2"/>
          <w:sz w:val="22"/>
          <w:szCs w:val="22"/>
        </w:rPr>
        <w:t>O</w:t>
      </w:r>
      <w:r w:rsidR="00EF7279" w:rsidRPr="00A13133">
        <w:rPr>
          <w:rFonts w:ascii="Open Sans" w:hAnsi="Open Sans" w:cs="Open Sans"/>
          <w:color w:val="005E86" w:themeColor="text2"/>
          <w:sz w:val="22"/>
          <w:szCs w:val="22"/>
        </w:rPr>
        <w:t>ggi</w:t>
      </w:r>
      <w:r w:rsidR="00EF7279">
        <w:rPr>
          <w:rFonts w:ascii="Open Sans" w:hAnsi="Open Sans" w:cs="Open Sans"/>
          <w:color w:val="005E86" w:themeColor="text2"/>
          <w:sz w:val="22"/>
          <w:szCs w:val="22"/>
        </w:rPr>
        <w:t xml:space="preserve"> in Italia </w:t>
      </w:r>
      <w:r w:rsidR="00EF7279" w:rsidRPr="00EF7279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la sopravvivenza a 5 anni dalla diagnosi è arrivata al 65%</w:t>
      </w:r>
      <w:r w:rsidR="00EF7279">
        <w:rPr>
          <w:rFonts w:ascii="Open Sans" w:hAnsi="Open Sans" w:cs="Open Sans"/>
          <w:color w:val="005E86" w:themeColor="text2"/>
          <w:sz w:val="22"/>
          <w:szCs w:val="22"/>
        </w:rPr>
        <w:t xml:space="preserve"> e ci </w:t>
      </w:r>
      <w:r w:rsidR="00BD429D">
        <w:rPr>
          <w:rFonts w:ascii="Open Sans" w:hAnsi="Open Sans" w:cs="Open Sans"/>
          <w:color w:val="005E86" w:themeColor="text2"/>
          <w:sz w:val="22"/>
          <w:szCs w:val="22"/>
        </w:rPr>
        <w:t xml:space="preserve">sono </w:t>
      </w:r>
      <w:r w:rsidR="00D971E3">
        <w:rPr>
          <w:rFonts w:ascii="Open Sans" w:hAnsi="Open Sans" w:cs="Open Sans"/>
          <w:color w:val="005E86" w:themeColor="text2"/>
          <w:sz w:val="22"/>
          <w:szCs w:val="22"/>
        </w:rPr>
        <w:t xml:space="preserve">quasi </w:t>
      </w:r>
      <w:r w:rsidR="00D971E3" w:rsidRPr="00BD429D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2</w:t>
      </w:r>
      <w:r w:rsidR="00D971E3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4F67FC" w:rsidRPr="00921866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milioni di</w:t>
      </w:r>
      <w:r w:rsidR="00D971E3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donne </w:t>
      </w:r>
      <w:r w:rsidR="00BD429D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che </w:t>
      </w:r>
      <w:r w:rsidR="00D971E3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hanno superato </w:t>
      </w:r>
      <w:r w:rsidR="00BD429D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un</w:t>
      </w:r>
      <w:r w:rsidR="004F67FC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</w:t>
      </w:r>
      <w:r w:rsidR="004F67FC" w:rsidRPr="00921866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cancro</w:t>
      </w:r>
      <w:r w:rsidR="00D971E3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</w:t>
      </w:r>
      <w:r w:rsidR="00BD429D">
        <w:rPr>
          <w:rFonts w:ascii="Open Sans" w:hAnsi="Open Sans" w:cs="Open Sans"/>
          <w:color w:val="005E86" w:themeColor="text2"/>
          <w:sz w:val="22"/>
          <w:szCs w:val="22"/>
        </w:rPr>
        <w:t>g</w:t>
      </w:r>
      <w:r w:rsidR="00D971E3">
        <w:rPr>
          <w:rFonts w:ascii="Open Sans" w:hAnsi="Open Sans" w:cs="Open Sans"/>
          <w:color w:val="005E86" w:themeColor="text2"/>
          <w:sz w:val="22"/>
          <w:szCs w:val="22"/>
        </w:rPr>
        <w:t>razie ai progressi della ricerca e all’alto livello dell’assistenza oncologica.</w:t>
      </w:r>
    </w:p>
    <w:p w14:paraId="20FBBE8B" w14:textId="74C98F51" w:rsidR="00D971E3" w:rsidRDefault="00D971E3" w:rsidP="004F67FC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</w:p>
    <w:p w14:paraId="738C18CC" w14:textId="5E1AC946" w:rsidR="00D971E3" w:rsidRDefault="002C58D6" w:rsidP="004F67FC">
      <w:pPr>
        <w:jc w:val="both"/>
        <w:rPr>
          <w:rFonts w:ascii="Open Sans" w:hAnsi="Open Sans" w:cs="Open Sans"/>
          <w:b/>
          <w:bCs/>
          <w:color w:val="D8117D"/>
          <w:sz w:val="22"/>
          <w:szCs w:val="22"/>
        </w:rPr>
      </w:pPr>
      <w:r>
        <w:rPr>
          <w:rFonts w:ascii="Open Sans" w:hAnsi="Open Sans" w:cs="Open Sans"/>
          <w:b/>
          <w:bCs/>
          <w:color w:val="D8117D"/>
          <w:sz w:val="22"/>
          <w:szCs w:val="22"/>
        </w:rPr>
        <w:t>I</w:t>
      </w:r>
      <w:r w:rsidR="00C455DF">
        <w:rPr>
          <w:rFonts w:ascii="Open Sans" w:hAnsi="Open Sans" w:cs="Open Sans"/>
          <w:b/>
          <w:bCs/>
          <w:color w:val="D8117D"/>
          <w:sz w:val="22"/>
          <w:szCs w:val="22"/>
        </w:rPr>
        <w:t>L TUMORE DELL’OVAIO</w:t>
      </w:r>
      <w:r>
        <w:rPr>
          <w:rFonts w:ascii="Open Sans" w:hAnsi="Open Sans" w:cs="Open Sans"/>
          <w:b/>
          <w:bCs/>
          <w:color w:val="D8117D"/>
          <w:sz w:val="22"/>
          <w:szCs w:val="22"/>
        </w:rPr>
        <w:t xml:space="preserve">: NUOVE PROSPETTIVE </w:t>
      </w:r>
      <w:r w:rsidR="00C455DF">
        <w:rPr>
          <w:rFonts w:ascii="Open Sans" w:hAnsi="Open Sans" w:cs="Open Sans"/>
          <w:b/>
          <w:bCs/>
          <w:color w:val="D8117D"/>
          <w:sz w:val="22"/>
          <w:szCs w:val="22"/>
        </w:rPr>
        <w:t>TERAPEUTICHE</w:t>
      </w:r>
    </w:p>
    <w:p w14:paraId="63366490" w14:textId="34748F5D" w:rsidR="002C58D6" w:rsidRDefault="00E2158C" w:rsidP="002C58D6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  <w:r w:rsidRPr="00E2158C">
        <w:rPr>
          <w:rFonts w:ascii="Open Sans" w:hAnsi="Open Sans" w:cs="Open Sans"/>
          <w:b/>
          <w:color w:val="005E86" w:themeColor="text2"/>
          <w:sz w:val="22"/>
          <w:szCs w:val="22"/>
        </w:rPr>
        <w:lastRenderedPageBreak/>
        <w:t>Il tumore dell’ovaio</w:t>
      </w:r>
      <w:r w:rsidRPr="00E2158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rappresenta il 3% circa di tutti i tumori maligni nella popolazione femminile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ed è </w:t>
      </w:r>
      <w:r w:rsidRPr="00E2158C">
        <w:rPr>
          <w:rFonts w:ascii="Open Sans" w:hAnsi="Open Sans" w:cs="Open Sans"/>
          <w:b/>
          <w:color w:val="005E86" w:themeColor="text2"/>
          <w:sz w:val="22"/>
          <w:szCs w:val="22"/>
        </w:rPr>
        <w:t>il decimo per frequenza</w:t>
      </w:r>
      <w:r w:rsidRPr="00E2158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. </w:t>
      </w:r>
      <w:r w:rsidR="006C2A2D" w:rsidRPr="00E2158C">
        <w:rPr>
          <w:rFonts w:ascii="Open Sans" w:hAnsi="Open Sans" w:cs="Open Sans"/>
          <w:bCs/>
          <w:color w:val="005E86" w:themeColor="text2"/>
          <w:sz w:val="22"/>
          <w:szCs w:val="22"/>
        </w:rPr>
        <w:t>In circa l’80% per cento dei casi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la malattia</w:t>
      </w:r>
      <w:r w:rsidR="006C2A2D" w:rsidRPr="00E2158C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E13D81">
        <w:rPr>
          <w:rFonts w:ascii="Open Sans" w:hAnsi="Open Sans" w:cs="Open Sans"/>
          <w:b/>
          <w:color w:val="005E86" w:themeColor="text2"/>
          <w:sz w:val="22"/>
          <w:szCs w:val="22"/>
        </w:rPr>
        <w:t xml:space="preserve">è scoperta </w:t>
      </w:r>
      <w:r w:rsidR="006C2A2D" w:rsidRPr="00E2158C">
        <w:rPr>
          <w:rFonts w:ascii="Open Sans" w:hAnsi="Open Sans" w:cs="Open Sans"/>
          <w:b/>
          <w:color w:val="005E86" w:themeColor="text2"/>
          <w:sz w:val="22"/>
          <w:szCs w:val="22"/>
        </w:rPr>
        <w:t>quando è già in fase avanzata</w:t>
      </w:r>
      <w:r w:rsidR="006C2A2D" w:rsidRPr="006C2A2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perché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il tumore dell’ovaio </w:t>
      </w:r>
      <w:r w:rsidR="006C2A2D" w:rsidRPr="006C2A2D">
        <w:rPr>
          <w:rFonts w:ascii="Open Sans" w:hAnsi="Open Sans" w:cs="Open Sans"/>
          <w:bCs/>
          <w:color w:val="005E86" w:themeColor="text2"/>
          <w:sz w:val="22"/>
          <w:szCs w:val="22"/>
        </w:rPr>
        <w:t>non dà sintomi specifici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e</w:t>
      </w:r>
      <w:r w:rsidR="006C2A2D" w:rsidRPr="006C2A2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la diagnosi è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per questo </w:t>
      </w:r>
      <w:r w:rsidR="006C2A2D" w:rsidRPr="006C2A2D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spesso difficile e tardiva.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I risultati di un </w:t>
      </w:r>
      <w:r w:rsidR="002C58D6">
        <w:rPr>
          <w:rFonts w:ascii="Open Sans" w:hAnsi="Open Sans" w:cs="Open Sans"/>
          <w:bCs/>
          <w:color w:val="005E86" w:themeColor="text2"/>
          <w:sz w:val="22"/>
          <w:szCs w:val="22"/>
        </w:rPr>
        <w:t>recente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studio</w:t>
      </w:r>
      <w:r w:rsid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sostenuto da Fondazione AIRC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,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>pubblicat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i sulla rivista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proofErr w:type="spellStart"/>
      <w:r w:rsidR="002C58D6" w:rsidRPr="002C58D6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Cancer</w:t>
      </w:r>
      <w:proofErr w:type="spellEnd"/>
      <w:r w:rsidR="002C58D6" w:rsidRPr="002C58D6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 xml:space="preserve"> </w:t>
      </w:r>
      <w:proofErr w:type="spellStart"/>
      <w:r w:rsidR="002C58D6" w:rsidRPr="002C58D6">
        <w:rPr>
          <w:rFonts w:ascii="Open Sans" w:hAnsi="Open Sans" w:cs="Open Sans"/>
          <w:bCs/>
          <w:i/>
          <w:iCs/>
          <w:color w:val="005E86" w:themeColor="text2"/>
          <w:sz w:val="22"/>
          <w:szCs w:val="22"/>
        </w:rPr>
        <w:t>Research</w:t>
      </w:r>
      <w:proofErr w:type="spellEnd"/>
      <w:r w:rsidR="00E13D81">
        <w:rPr>
          <w:rFonts w:ascii="Open Sans" w:hAnsi="Open Sans" w:cs="Open Sans"/>
          <w:bCs/>
          <w:iCs/>
          <w:color w:val="005E86" w:themeColor="text2"/>
          <w:sz w:val="22"/>
          <w:szCs w:val="22"/>
        </w:rPr>
        <w:t>,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mostra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no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che </w:t>
      </w:r>
      <w:r w:rsidR="002C58D6" w:rsidRPr="002C58D6">
        <w:rPr>
          <w:rFonts w:ascii="Open Sans" w:hAnsi="Open Sans" w:cs="Open Sans"/>
          <w:b/>
          <w:color w:val="005E86" w:themeColor="text2"/>
          <w:sz w:val="22"/>
          <w:szCs w:val="22"/>
        </w:rPr>
        <w:t>alcuni tumori ovarici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presentano alti livelli di due proteine che regolano l’attività dei mitocondri, la centrale energetica delle cellule. Tale peculiarità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sembra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>rende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rli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sensibili a una nuova classe di farmaci.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I dati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, 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>ottenut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i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dal gruppo di ricerca coordinato da </w:t>
      </w:r>
      <w:r w:rsidR="002C58D6" w:rsidRPr="00353922">
        <w:rPr>
          <w:rFonts w:ascii="Open Sans" w:hAnsi="Open Sans" w:cs="Open Sans"/>
          <w:b/>
          <w:color w:val="005E86" w:themeColor="text2"/>
          <w:sz w:val="22"/>
          <w:szCs w:val="22"/>
        </w:rPr>
        <w:t>Raffaella Giavazzi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presso l’Istituto di Ricerche Farmacologiche Mario Negri IRCCS</w:t>
      </w:r>
      <w:r w:rsidR="002C58D6">
        <w:rPr>
          <w:rFonts w:ascii="Open Sans" w:hAnsi="Open Sans" w:cs="Open Sans"/>
          <w:bCs/>
          <w:color w:val="005E86" w:themeColor="text2"/>
          <w:sz w:val="22"/>
          <w:szCs w:val="22"/>
        </w:rPr>
        <w:t>,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sono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important</w:t>
      </w:r>
      <w:r w:rsidR="00E13D81">
        <w:rPr>
          <w:rFonts w:ascii="Open Sans" w:hAnsi="Open Sans" w:cs="Open Sans"/>
          <w:bCs/>
          <w:color w:val="005E86" w:themeColor="text2"/>
          <w:sz w:val="22"/>
          <w:szCs w:val="22"/>
        </w:rPr>
        <w:t>i</w:t>
      </w:r>
      <w:r w:rsidR="00E13D81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per lo </w:t>
      </w:r>
      <w:r w:rsidR="002C58D6" w:rsidRPr="002C58D6">
        <w:rPr>
          <w:rFonts w:ascii="Open Sans" w:hAnsi="Open Sans" w:cs="Open Sans"/>
          <w:b/>
          <w:color w:val="005E86" w:themeColor="text2"/>
          <w:sz w:val="22"/>
          <w:szCs w:val="22"/>
        </w:rPr>
        <w:t>sviluppo di nuove strategie terapeutiche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 per </w:t>
      </w:r>
      <w:r w:rsid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questo 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tipo di tumore che </w:t>
      </w:r>
      <w:r w:rsidR="002C58D6">
        <w:rPr>
          <w:rFonts w:ascii="Open Sans" w:hAnsi="Open Sans" w:cs="Open Sans"/>
          <w:bCs/>
          <w:color w:val="005E86" w:themeColor="text2"/>
          <w:sz w:val="22"/>
          <w:szCs w:val="22"/>
        </w:rPr>
        <w:t xml:space="preserve">ancora oggi </w:t>
      </w:r>
      <w:r w:rsidR="002C58D6" w:rsidRPr="002C58D6">
        <w:rPr>
          <w:rFonts w:ascii="Open Sans" w:hAnsi="Open Sans" w:cs="Open Sans"/>
          <w:bCs/>
          <w:color w:val="005E86" w:themeColor="text2"/>
          <w:sz w:val="22"/>
          <w:szCs w:val="22"/>
        </w:rPr>
        <w:t>è tra i più difficili da curare.</w:t>
      </w:r>
    </w:p>
    <w:p w14:paraId="6B108951" w14:textId="77777777" w:rsidR="00C455DF" w:rsidRPr="002C58D6" w:rsidRDefault="00C455DF" w:rsidP="002C58D6">
      <w:pPr>
        <w:jc w:val="both"/>
        <w:rPr>
          <w:rFonts w:ascii="Open Sans" w:hAnsi="Open Sans" w:cs="Open Sans"/>
          <w:bCs/>
          <w:color w:val="005E86" w:themeColor="text2"/>
          <w:sz w:val="22"/>
          <w:szCs w:val="22"/>
        </w:rPr>
      </w:pPr>
    </w:p>
    <w:p w14:paraId="50E97490" w14:textId="5203C8EF" w:rsidR="00126F6C" w:rsidRDefault="00126F6C" w:rsidP="00126F6C">
      <w:pPr>
        <w:jc w:val="both"/>
        <w:rPr>
          <w:rFonts w:ascii="Open Sans" w:hAnsi="Open Sans" w:cs="Open Sans"/>
          <w:b/>
          <w:bCs/>
          <w:caps/>
          <w:color w:val="D8117D"/>
          <w:sz w:val="22"/>
          <w:szCs w:val="22"/>
        </w:rPr>
      </w:pPr>
      <w:r w:rsidRPr="003231F0">
        <w:rPr>
          <w:rFonts w:ascii="Open Sans" w:hAnsi="Open Sans" w:cs="Open Sans"/>
          <w:b/>
          <w:bCs/>
          <w:caps/>
          <w:color w:val="D8117D"/>
          <w:sz w:val="22"/>
          <w:szCs w:val="22"/>
        </w:rPr>
        <w:t xml:space="preserve">FUMO, OBESITà E SEDENTARIETà: </w:t>
      </w:r>
      <w:r w:rsidR="00125D11">
        <w:rPr>
          <w:rFonts w:ascii="Open Sans" w:hAnsi="Open Sans" w:cs="Open Sans"/>
          <w:b/>
          <w:bCs/>
          <w:caps/>
          <w:color w:val="D8117D"/>
          <w:sz w:val="22"/>
          <w:szCs w:val="22"/>
        </w:rPr>
        <w:t xml:space="preserve">I </w:t>
      </w:r>
      <w:r w:rsidRPr="003231F0">
        <w:rPr>
          <w:rFonts w:ascii="Open Sans" w:hAnsi="Open Sans" w:cs="Open Sans"/>
          <w:b/>
          <w:bCs/>
          <w:caps/>
          <w:color w:val="D8117D"/>
          <w:sz w:val="22"/>
          <w:szCs w:val="22"/>
        </w:rPr>
        <w:t>fattori di rischio</w:t>
      </w:r>
      <w:r w:rsidR="003231F0">
        <w:rPr>
          <w:rFonts w:ascii="Open Sans" w:hAnsi="Open Sans" w:cs="Open Sans"/>
          <w:b/>
          <w:bCs/>
          <w:caps/>
          <w:color w:val="D8117D"/>
          <w:sz w:val="22"/>
          <w:szCs w:val="22"/>
        </w:rPr>
        <w:t xml:space="preserve"> evitabili</w:t>
      </w:r>
    </w:p>
    <w:p w14:paraId="02BD9F86" w14:textId="56025118" w:rsidR="00352FC4" w:rsidRDefault="00125D11" w:rsidP="00126F6C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  <w:r>
        <w:rPr>
          <w:rFonts w:ascii="Open Sans" w:hAnsi="Open Sans" w:cs="Open Sans"/>
          <w:color w:val="005E86" w:themeColor="text2"/>
          <w:sz w:val="22"/>
          <w:szCs w:val="22"/>
        </w:rPr>
        <w:t>L’adozione di comportamenti salutari potrebbe prevenire c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irca il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>30-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40</w:t>
      </w:r>
      <w:r w:rsidR="003231F0">
        <w:rPr>
          <w:rFonts w:ascii="Open Sans" w:hAnsi="Open Sans" w:cs="Open Sans"/>
          <w:color w:val="005E86" w:themeColor="text2"/>
          <w:sz w:val="22"/>
          <w:szCs w:val="22"/>
        </w:rPr>
        <w:t>%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dei nuovi casi </w:t>
      </w:r>
      <w:r>
        <w:rPr>
          <w:rFonts w:ascii="Open Sans" w:hAnsi="Open Sans" w:cs="Open Sans"/>
          <w:color w:val="005E86" w:themeColor="text2"/>
          <w:sz w:val="22"/>
          <w:szCs w:val="22"/>
        </w:rPr>
        <w:t>di tumore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. Il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 fattore di rischio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più importante è il </w:t>
      </w:r>
      <w:r w:rsidR="00126F6C" w:rsidRPr="00126F6C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fumo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, a cui sono riconducibili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almeno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17 diversi tipi di neoplasie oltre al carcinoma polmonare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 che</w:t>
      </w:r>
      <w:r w:rsidR="006C4332">
        <w:rPr>
          <w:rFonts w:ascii="Open Sans" w:hAnsi="Open Sans" w:cs="Open Sans"/>
          <w:color w:val="005E86" w:themeColor="text2"/>
          <w:sz w:val="22"/>
          <w:szCs w:val="22"/>
        </w:rPr>
        <w:t>,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Pr="00125D11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nel</w:t>
      </w:r>
      <w:r w:rsidRPr="0011544C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l’85-90% dei</w:t>
      </w:r>
      <w:r>
        <w:rPr>
          <w:rFonts w:ascii="Open Sans" w:hAnsi="Open Sans" w:cs="Open Sans"/>
          <w:b/>
          <w:bCs/>
          <w:color w:val="005E86" w:themeColor="text2"/>
          <w:sz w:val="22"/>
          <w:szCs w:val="22"/>
        </w:rPr>
        <w:t xml:space="preserve"> casi</w:t>
      </w:r>
      <w:r w:rsidR="006C4332" w:rsidRPr="006C4332">
        <w:rPr>
          <w:rFonts w:ascii="Open Sans" w:hAnsi="Open Sans" w:cs="Open Sans"/>
          <w:color w:val="005E86" w:themeColor="text2"/>
          <w:sz w:val="22"/>
          <w:szCs w:val="22"/>
        </w:rPr>
        <w:t>,</w:t>
      </w:r>
      <w:r w:rsidRPr="006C4332">
        <w:rPr>
          <w:rFonts w:ascii="Open Sans" w:hAnsi="Open Sans" w:cs="Open Sans"/>
          <w:color w:val="005E86" w:themeColor="text2"/>
          <w:sz w:val="22"/>
          <w:szCs w:val="22"/>
        </w:rPr>
        <w:t xml:space="preserve"> è provocato proprio da questa abitudine nociva.</w:t>
      </w:r>
      <w:r w:rsidR="003231F0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Anche </w:t>
      </w:r>
      <w:r w:rsidR="00126F6C" w:rsidRPr="003231F0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l’obesità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determina maggiori probabilità di sviluppare un cancro: un</w:t>
      </w:r>
      <w:r w:rsidR="003231F0">
        <w:rPr>
          <w:rFonts w:ascii="Open Sans" w:hAnsi="Open Sans" w:cs="Open Sans"/>
          <w:color w:val="005E86" w:themeColor="text2"/>
          <w:sz w:val="22"/>
          <w:szCs w:val="22"/>
        </w:rPr>
        <w:t>’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analisi </w:t>
      </w:r>
      <w:r w:rsidR="00126F6C" w:rsidRPr="00D06CE0">
        <w:rPr>
          <w:rFonts w:ascii="Open Sans" w:hAnsi="Open Sans" w:cs="Open Sans"/>
          <w:iCs/>
          <w:color w:val="005E86" w:themeColor="text2"/>
          <w:sz w:val="22"/>
          <w:szCs w:val="22"/>
        </w:rPr>
        <w:t xml:space="preserve">dell’American </w:t>
      </w:r>
      <w:proofErr w:type="spellStart"/>
      <w:r w:rsidR="00126F6C" w:rsidRPr="00D06CE0">
        <w:rPr>
          <w:rFonts w:ascii="Open Sans" w:hAnsi="Open Sans" w:cs="Open Sans"/>
          <w:iCs/>
          <w:color w:val="005E86" w:themeColor="text2"/>
          <w:sz w:val="22"/>
          <w:szCs w:val="22"/>
        </w:rPr>
        <w:t>Cancer</w:t>
      </w:r>
      <w:proofErr w:type="spellEnd"/>
      <w:r w:rsidR="00126F6C" w:rsidRPr="00D06CE0">
        <w:rPr>
          <w:rFonts w:ascii="Open Sans" w:hAnsi="Open Sans" w:cs="Open Sans"/>
          <w:iCs/>
          <w:color w:val="005E86" w:themeColor="text2"/>
          <w:sz w:val="22"/>
          <w:szCs w:val="22"/>
        </w:rPr>
        <w:t xml:space="preserve"> Society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>mostra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che nel 2012 i chili di troppo sono stati responsabili del 3,9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%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circa di tutti i tumori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 nel mondo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, con punte del 7 e 8</w:t>
      </w:r>
      <w:r>
        <w:rPr>
          <w:rFonts w:ascii="Open Sans" w:hAnsi="Open Sans" w:cs="Open Sans"/>
          <w:color w:val="005E86" w:themeColor="text2"/>
          <w:sz w:val="22"/>
          <w:szCs w:val="22"/>
        </w:rPr>
        <w:t>%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nei Paesi occidentali.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La </w:t>
      </w:r>
      <w:r w:rsidR="00126F6C" w:rsidRPr="006C4332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dieta</w:t>
      </w:r>
      <w:r w:rsidR="00E13D81" w:rsidRPr="003E34A3">
        <w:rPr>
          <w:rFonts w:ascii="Open Sans" w:hAnsi="Open Sans" w:cs="Open Sans"/>
          <w:bCs/>
          <w:color w:val="005E86" w:themeColor="text2"/>
          <w:sz w:val="22"/>
          <w:szCs w:val="22"/>
        </w:rPr>
        <w:t>, oltre ad aiutare contro l’eccesso di peso,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ha un ruolo fondamentale nella prevenzione dei tumori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. Tre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neoplasie su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>dieci</w:t>
      </w:r>
      <w:r w:rsidR="00E13D81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sono infatti causate da un’alimentazione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poco varia </w:t>
      </w:r>
      <w:r w:rsidR="003E34A3">
        <w:rPr>
          <w:rFonts w:ascii="Open Sans" w:hAnsi="Open Sans" w:cs="Open Sans"/>
          <w:color w:val="005E86" w:themeColor="text2"/>
          <w:sz w:val="22"/>
          <w:szCs w:val="22"/>
        </w:rPr>
        <w:t>e non</w:t>
      </w:r>
      <w:r w:rsidR="00E13D81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equilibrata. </w:t>
      </w:r>
      <w:r w:rsidR="00085BF0">
        <w:rPr>
          <w:rFonts w:ascii="Open Sans" w:hAnsi="Open Sans" w:cs="Open Sans"/>
          <w:color w:val="005E86" w:themeColor="text2"/>
          <w:sz w:val="22"/>
          <w:szCs w:val="22"/>
        </w:rPr>
        <w:t>Infine</w:t>
      </w:r>
      <w:r w:rsidR="004F491C">
        <w:rPr>
          <w:rFonts w:ascii="Open Sans" w:hAnsi="Open Sans" w:cs="Open Sans"/>
          <w:color w:val="005E86" w:themeColor="text2"/>
          <w:sz w:val="22"/>
          <w:szCs w:val="22"/>
        </w:rPr>
        <w:t>,</w:t>
      </w:r>
      <w:r w:rsidR="00085BF0">
        <w:rPr>
          <w:rFonts w:ascii="Open Sans" w:hAnsi="Open Sans" w:cs="Open Sans"/>
          <w:color w:val="005E86" w:themeColor="text2"/>
          <w:sz w:val="22"/>
          <w:szCs w:val="22"/>
        </w:rPr>
        <w:t xml:space="preserve"> va </w:t>
      </w:r>
      <w:r w:rsidR="00DF72D5">
        <w:rPr>
          <w:rFonts w:ascii="Open Sans" w:hAnsi="Open Sans" w:cs="Open Sans"/>
          <w:color w:val="005E86" w:themeColor="text2"/>
          <w:sz w:val="22"/>
          <w:szCs w:val="22"/>
        </w:rPr>
        <w:t>evitata</w:t>
      </w:r>
      <w:r w:rsidR="00085BF0">
        <w:rPr>
          <w:rFonts w:ascii="Open Sans" w:hAnsi="Open Sans" w:cs="Open Sans"/>
          <w:color w:val="005E86" w:themeColor="text2"/>
          <w:sz w:val="22"/>
          <w:szCs w:val="22"/>
        </w:rPr>
        <w:t xml:space="preserve"> la </w:t>
      </w:r>
      <w:r w:rsidR="00126F6C" w:rsidRPr="00125D11">
        <w:rPr>
          <w:rFonts w:ascii="Open Sans" w:hAnsi="Open Sans" w:cs="Open Sans"/>
          <w:b/>
          <w:bCs/>
          <w:color w:val="005E86" w:themeColor="text2"/>
          <w:sz w:val="22"/>
          <w:szCs w:val="22"/>
        </w:rPr>
        <w:t>sedentarietà</w:t>
      </w:r>
      <w:r w:rsidR="00085BF0">
        <w:rPr>
          <w:rFonts w:ascii="Open Sans" w:hAnsi="Open Sans" w:cs="Open Sans"/>
          <w:color w:val="005E86" w:themeColor="text2"/>
          <w:sz w:val="22"/>
          <w:szCs w:val="22"/>
        </w:rPr>
        <w:t xml:space="preserve">: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un’attività fisica regolare può diminuire il rischio di sviluppare un tumore del 7</w:t>
      </w:r>
      <w:r>
        <w:rPr>
          <w:rFonts w:ascii="Open Sans" w:hAnsi="Open Sans" w:cs="Open Sans"/>
          <w:color w:val="005E86" w:themeColor="text2"/>
          <w:sz w:val="22"/>
          <w:szCs w:val="22"/>
        </w:rPr>
        <w:t>%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 circa rispetto a chi non si muove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. L’esercizio inoltre riduce fino al 30</w:t>
      </w:r>
      <w:r w:rsidR="00352FC4">
        <w:rPr>
          <w:rFonts w:ascii="Open Sans" w:hAnsi="Open Sans" w:cs="Open Sans"/>
          <w:color w:val="005E86" w:themeColor="text2"/>
          <w:sz w:val="22"/>
          <w:szCs w:val="22"/>
        </w:rPr>
        <w:t>%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il rischio di recidiv</w:t>
      </w:r>
      <w:r w:rsidR="000453D8">
        <w:rPr>
          <w:rFonts w:ascii="Open Sans" w:hAnsi="Open Sans" w:cs="Open Sans"/>
          <w:color w:val="005E86" w:themeColor="text2"/>
          <w:sz w:val="22"/>
          <w:szCs w:val="22"/>
        </w:rPr>
        <w:t>e e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 migliora la qualità di vita delle pazienti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>, sempre rispetto a chi non fa attività fisica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 xml:space="preserve">. Le linee guida </w:t>
      </w:r>
      <w:r w:rsidR="00126F6C" w:rsidRPr="00E13D81">
        <w:rPr>
          <w:rFonts w:ascii="Open Sans" w:hAnsi="Open Sans" w:cs="Open Sans"/>
          <w:color w:val="005E86" w:themeColor="text2"/>
          <w:sz w:val="22"/>
          <w:szCs w:val="22"/>
        </w:rPr>
        <w:t>dell’</w:t>
      </w:r>
      <w:r w:rsidR="00126F6C" w:rsidRPr="003E34A3">
        <w:rPr>
          <w:rFonts w:ascii="Open Sans" w:hAnsi="Open Sans" w:cs="Open Sans"/>
          <w:iCs/>
          <w:color w:val="005E86" w:themeColor="text2"/>
          <w:sz w:val="22"/>
          <w:szCs w:val="22"/>
        </w:rPr>
        <w:t xml:space="preserve">American </w:t>
      </w:r>
      <w:proofErr w:type="spellStart"/>
      <w:r w:rsidR="00126F6C" w:rsidRPr="003E34A3">
        <w:rPr>
          <w:rFonts w:ascii="Open Sans" w:hAnsi="Open Sans" w:cs="Open Sans"/>
          <w:iCs/>
          <w:color w:val="005E86" w:themeColor="text2"/>
          <w:sz w:val="22"/>
          <w:szCs w:val="22"/>
        </w:rPr>
        <w:t>Cancer</w:t>
      </w:r>
      <w:proofErr w:type="spellEnd"/>
      <w:r w:rsidR="00126F6C" w:rsidRPr="003E34A3">
        <w:rPr>
          <w:rFonts w:ascii="Open Sans" w:hAnsi="Open Sans" w:cs="Open Sans"/>
          <w:iCs/>
          <w:color w:val="005E86" w:themeColor="text2"/>
          <w:sz w:val="22"/>
          <w:szCs w:val="22"/>
        </w:rPr>
        <w:t xml:space="preserve"> Society</w:t>
      </w:r>
      <w:r w:rsidR="00126F6C" w:rsidRPr="00085BF0">
        <w:rPr>
          <w:rFonts w:ascii="Open Sans" w:hAnsi="Open Sans" w:cs="Open Sans"/>
          <w:i/>
          <w:iCs/>
          <w:color w:val="005E86" w:themeColor="text2"/>
          <w:sz w:val="22"/>
          <w:szCs w:val="22"/>
        </w:rPr>
        <w:t xml:space="preserve">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suggeriscono di praticare 300 minuti</w:t>
      </w:r>
      <w:r w:rsidR="004F491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 w:rsidR="00E13D81">
        <w:rPr>
          <w:rFonts w:ascii="Open Sans" w:hAnsi="Open Sans" w:cs="Open Sans"/>
          <w:color w:val="005E86" w:themeColor="text2"/>
          <w:sz w:val="22"/>
          <w:szCs w:val="22"/>
        </w:rPr>
        <w:t xml:space="preserve">circa </w:t>
      </w:r>
      <w:r w:rsidR="00126F6C" w:rsidRPr="00126F6C">
        <w:rPr>
          <w:rFonts w:ascii="Open Sans" w:hAnsi="Open Sans" w:cs="Open Sans"/>
          <w:color w:val="005E86" w:themeColor="text2"/>
          <w:sz w:val="22"/>
          <w:szCs w:val="22"/>
        </w:rPr>
        <w:t>di attività moderata alla settimana oppure 150 minuti di attività intensa.</w:t>
      </w:r>
    </w:p>
    <w:p w14:paraId="1FDD7155" w14:textId="77777777" w:rsidR="001F73B9" w:rsidRDefault="001F73B9" w:rsidP="00126F6C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</w:p>
    <w:p w14:paraId="508E8F07" w14:textId="01833CD4" w:rsidR="002848E9" w:rsidRDefault="002848E9" w:rsidP="002848E9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  <w:r>
        <w:rPr>
          <w:rFonts w:ascii="Open Sans" w:hAnsi="Open Sans" w:cs="Open Sans"/>
          <w:color w:val="005E86" w:themeColor="text2"/>
          <w:sz w:val="22"/>
          <w:szCs w:val="22"/>
        </w:rPr>
        <w:t>Fondazione AIRC</w:t>
      </w:r>
      <w:r w:rsidRPr="0011544C">
        <w:rPr>
          <w:rFonts w:ascii="Open Sans" w:hAnsi="Open Sans" w:cs="Open Sans"/>
          <w:color w:val="005E86" w:themeColor="text2"/>
          <w:sz w:val="22"/>
          <w:szCs w:val="22"/>
        </w:rPr>
        <w:t xml:space="preserve"> 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può contare sul contributo continuativo di </w:t>
      </w:r>
      <w:r w:rsidRPr="0011544C">
        <w:rPr>
          <w:rFonts w:ascii="Open Sans" w:hAnsi="Open Sans" w:cs="Open Sans"/>
          <w:b/>
          <w:color w:val="005E86" w:themeColor="text2"/>
          <w:sz w:val="22"/>
          <w:szCs w:val="22"/>
        </w:rPr>
        <w:t>Banco BPM</w:t>
      </w:r>
      <w:r w:rsidRPr="0011544C">
        <w:rPr>
          <w:rFonts w:ascii="Open Sans" w:hAnsi="Open Sans" w:cs="Open Sans"/>
          <w:color w:val="005E86" w:themeColor="text2"/>
          <w:sz w:val="22"/>
          <w:szCs w:val="22"/>
        </w:rPr>
        <w:t xml:space="preserve">, partner istituzionale, </w:t>
      </w:r>
      <w:r>
        <w:rPr>
          <w:rFonts w:ascii="Open Sans" w:hAnsi="Open Sans" w:cs="Open Sans"/>
          <w:color w:val="005E86" w:themeColor="text2"/>
          <w:sz w:val="22"/>
          <w:szCs w:val="22"/>
        </w:rPr>
        <w:t xml:space="preserve">impegnato a </w:t>
      </w:r>
      <w:r w:rsidRPr="0011544C">
        <w:rPr>
          <w:rFonts w:ascii="Open Sans" w:hAnsi="Open Sans" w:cs="Open Sans"/>
          <w:color w:val="005E86" w:themeColor="text2"/>
          <w:sz w:val="22"/>
          <w:szCs w:val="22"/>
        </w:rPr>
        <w:t xml:space="preserve">favorire la divulgazione scientifica e il coinvolgimento del pubblico </w:t>
      </w:r>
      <w:r>
        <w:rPr>
          <w:rFonts w:ascii="Open Sans" w:hAnsi="Open Sans" w:cs="Open Sans"/>
          <w:color w:val="005E86" w:themeColor="text2"/>
          <w:sz w:val="22"/>
          <w:szCs w:val="22"/>
        </w:rPr>
        <w:t>ne</w:t>
      </w:r>
      <w:r w:rsidRPr="0011544C">
        <w:rPr>
          <w:rFonts w:ascii="Open Sans" w:hAnsi="Open Sans" w:cs="Open Sans"/>
          <w:color w:val="005E86" w:themeColor="text2"/>
          <w:sz w:val="22"/>
          <w:szCs w:val="22"/>
        </w:rPr>
        <w:t xml:space="preserve">l sostegno della ricerca sui tumori che colpiscono le donne. Questa partnership si inserisce in una più ampia visione di responsabilità sociale di impresa per coinvolgere i dipendenti, le loro famiglie, i clienti e le comunità locali. </w:t>
      </w:r>
    </w:p>
    <w:p w14:paraId="22C14FCF" w14:textId="77777777" w:rsidR="00DF72D5" w:rsidRPr="00DF72D5" w:rsidRDefault="00DF72D5" w:rsidP="002848E9">
      <w:pPr>
        <w:jc w:val="both"/>
        <w:rPr>
          <w:rFonts w:ascii="Open Sans" w:hAnsi="Open Sans" w:cs="Open Sans"/>
          <w:color w:val="005E86" w:themeColor="text2"/>
          <w:sz w:val="12"/>
          <w:szCs w:val="12"/>
        </w:rPr>
      </w:pPr>
    </w:p>
    <w:p w14:paraId="33AA29C9" w14:textId="0090D706" w:rsidR="002848E9" w:rsidRDefault="00352FC4" w:rsidP="002848E9">
      <w:pPr>
        <w:jc w:val="center"/>
        <w:rPr>
          <w:rFonts w:ascii="Open Sans" w:hAnsi="Open Sans" w:cs="Open Sans"/>
          <w:b/>
          <w:bCs/>
          <w:color w:val="D8117D"/>
          <w:sz w:val="32"/>
          <w:szCs w:val="22"/>
        </w:rPr>
      </w:pPr>
      <w:r>
        <w:rPr>
          <w:rFonts w:ascii="Open Sans" w:hAnsi="Open Sans" w:cs="Open Sans"/>
          <w:b/>
          <w:bCs/>
          <w:color w:val="D8117D"/>
          <w:sz w:val="32"/>
          <w:szCs w:val="22"/>
        </w:rPr>
        <w:t>Regala</w:t>
      </w:r>
      <w:r w:rsidR="002848E9"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 l</w:t>
      </w:r>
      <w:r w:rsidR="002848E9" w:rsidRPr="00746FF1">
        <w:rPr>
          <w:rFonts w:ascii="Open Sans" w:hAnsi="Open Sans" w:cs="Open Sans"/>
          <w:b/>
          <w:bCs/>
          <w:color w:val="D8117D"/>
          <w:sz w:val="32"/>
          <w:szCs w:val="22"/>
        </w:rPr>
        <w:t>’Azalea della Ricerca</w:t>
      </w:r>
      <w:r w:rsidR="002848E9"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 per la salute delle donne</w:t>
      </w:r>
      <w:r w:rsidR="002848E9" w:rsidRPr="00746FF1"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! </w:t>
      </w:r>
    </w:p>
    <w:p w14:paraId="2211DF36" w14:textId="33D3286B" w:rsidR="002848E9" w:rsidRDefault="002848E9" w:rsidP="002848E9">
      <w:pPr>
        <w:jc w:val="center"/>
        <w:rPr>
          <w:rFonts w:ascii="Open Sans" w:hAnsi="Open Sans" w:cs="Open Sans"/>
          <w:b/>
          <w:bCs/>
          <w:color w:val="D8117D"/>
          <w:sz w:val="32"/>
          <w:szCs w:val="22"/>
        </w:rPr>
      </w:pPr>
      <w:r>
        <w:rPr>
          <w:rFonts w:ascii="Open Sans" w:hAnsi="Open Sans" w:cs="Open Sans"/>
          <w:b/>
          <w:bCs/>
          <w:color w:val="D8117D"/>
          <w:sz w:val="32"/>
          <w:szCs w:val="22"/>
        </w:rPr>
        <w:t xml:space="preserve">Scopri dove trovarla su </w:t>
      </w:r>
      <w:r w:rsidR="00187665">
        <w:rPr>
          <w:rFonts w:ascii="Open Sans" w:hAnsi="Open Sans" w:cs="Open Sans"/>
          <w:b/>
          <w:bCs/>
          <w:color w:val="D8117D"/>
          <w:sz w:val="32"/>
          <w:szCs w:val="22"/>
        </w:rPr>
        <w:t>airc</w:t>
      </w:r>
      <w:r>
        <w:rPr>
          <w:rFonts w:ascii="Open Sans" w:hAnsi="Open Sans" w:cs="Open Sans"/>
          <w:b/>
          <w:bCs/>
          <w:color w:val="D8117D"/>
          <w:sz w:val="32"/>
          <w:szCs w:val="22"/>
        </w:rPr>
        <w:t>.it</w:t>
      </w:r>
    </w:p>
    <w:p w14:paraId="2C550A6C" w14:textId="77777777" w:rsidR="00925518" w:rsidRPr="00DF72D5" w:rsidRDefault="00925518" w:rsidP="002848E9">
      <w:pPr>
        <w:jc w:val="both"/>
        <w:rPr>
          <w:rFonts w:ascii="Open Sans" w:hAnsi="Open Sans" w:cs="Open Sans"/>
          <w:color w:val="005E86" w:themeColor="text2"/>
          <w:sz w:val="8"/>
          <w:szCs w:val="12"/>
        </w:rPr>
      </w:pPr>
    </w:p>
    <w:p w14:paraId="5ABE9CA4" w14:textId="2A6183A6" w:rsidR="002848E9" w:rsidRDefault="002848E9" w:rsidP="002848E9">
      <w:pPr>
        <w:jc w:val="both"/>
        <w:rPr>
          <w:rFonts w:ascii="Open Sans" w:hAnsi="Open Sans" w:cs="Open Sans"/>
          <w:color w:val="002E43" w:themeColor="accent3" w:themeShade="80"/>
          <w:sz w:val="22"/>
          <w:szCs w:val="22"/>
        </w:rPr>
      </w:pPr>
      <w:r>
        <w:rPr>
          <w:rFonts w:ascii="Open Sans" w:hAnsi="Open Sans" w:cs="Open Sans"/>
          <w:noProof/>
          <w:color w:val="005E86" w:themeColor="text2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93849" wp14:editId="5FE1550C">
                <wp:simplePos x="0" y="0"/>
                <wp:positionH relativeFrom="column">
                  <wp:posOffset>-1325</wp:posOffset>
                </wp:positionH>
                <wp:positionV relativeFrom="paragraph">
                  <wp:posOffset>100462</wp:posOffset>
                </wp:positionV>
                <wp:extent cx="6309995" cy="0"/>
                <wp:effectExtent l="0" t="12700" r="14605" b="12700"/>
                <wp:wrapNone/>
                <wp:docPr id="1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B1AED" id="Connettore 1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9pt" to="49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" strokecolor="#009fd3 [3204]" strokeweight="2pt">
                <v:stroke joinstyle="miter"/>
              </v:line>
            </w:pict>
          </mc:Fallback>
        </mc:AlternateContent>
      </w:r>
    </w:p>
    <w:p w14:paraId="63D008DA" w14:textId="528AD905" w:rsidR="00DF72D5" w:rsidRPr="00DF72D5" w:rsidRDefault="00DF72D5" w:rsidP="00DF72D5">
      <w:pPr>
        <w:jc w:val="both"/>
        <w:rPr>
          <w:rFonts w:ascii="Open Sans" w:hAnsi="Open Sans" w:cs="Open Sans"/>
          <w:color w:val="005E86" w:themeColor="accent3"/>
          <w:sz w:val="18"/>
          <w:szCs w:val="18"/>
        </w:rPr>
      </w:pPr>
      <w:r w:rsidRPr="00DF72D5">
        <w:rPr>
          <w:rFonts w:ascii="Open Sans" w:hAnsi="Open Sans" w:cs="Open Sans"/>
          <w:b/>
          <w:bCs/>
          <w:color w:val="005E86" w:themeColor="accent3"/>
          <w:sz w:val="18"/>
          <w:szCs w:val="18"/>
        </w:rPr>
        <w:t xml:space="preserve">AIRC | Dal 1965 con coraggio, contro il cancro </w:t>
      </w:r>
      <w:r w:rsidRPr="00DF72D5">
        <w:rPr>
          <w:rFonts w:ascii="Open Sans" w:hAnsi="Open Sans" w:cs="Open Sans"/>
          <w:color w:val="005E86" w:themeColor="accent3"/>
          <w:sz w:val="18"/>
          <w:szCs w:val="18"/>
        </w:rPr>
        <w:t xml:space="preserve">Fondazione AIRC per la ricerca sul cancro sostiene progetti scientifici innovativi grazie a una raccolta fondi trasparente e costante, diffonde l’informazione scientifica, promuove la cultura della prevenzione nelle case, nelle piazze e nelle scuole. Conta su 4 milioni e mezzo di sostenitori, 20mila volontari e 17 comitati regionali che garantiscono a oltre 5.000 ricercatori - 62% donne e 55% ‘under 40’ - le risorse necessarie per portare nel più breve tempo possibile i risultati dal laboratorio al paziente. In 55 anni di impegno AIRC ha distribuito oltre 1 miliardo e settecento milioni di euro per il finanziamento della ricerca oncologica (dati attualizzati e aggiornati al 10 gennaio 2022). Informazioni e approfondimenti su airc.it </w:t>
      </w:r>
    </w:p>
    <w:p w14:paraId="61FD17F3" w14:textId="77777777" w:rsidR="002848E9" w:rsidRPr="00835C96" w:rsidRDefault="002848E9" w:rsidP="002848E9">
      <w:pPr>
        <w:jc w:val="both"/>
        <w:rPr>
          <w:rFonts w:ascii="Open Sans" w:hAnsi="Open Sans" w:cs="Open Sans"/>
          <w:color w:val="005E86" w:themeColor="text2"/>
          <w:sz w:val="20"/>
          <w:szCs w:val="22"/>
        </w:rPr>
      </w:pPr>
      <w:r w:rsidRPr="00835C96">
        <w:rPr>
          <w:rFonts w:ascii="Open Sans" w:hAnsi="Open Sans" w:cs="Open Sans"/>
          <w:noProof/>
          <w:color w:val="005E86" w:themeColor="text2"/>
          <w:sz w:val="20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88DA4" wp14:editId="2BAEB614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310489" cy="0"/>
                <wp:effectExtent l="0" t="12700" r="14605" b="127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4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762C76"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95pt" to="496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" strokecolor="#009fd3 [3204]" strokeweight="2pt">
                <v:stroke joinstyle="miter"/>
              </v:line>
            </w:pict>
          </mc:Fallback>
        </mc:AlternateContent>
      </w:r>
    </w:p>
    <w:p w14:paraId="458C9DFE" w14:textId="31EDE794" w:rsidR="002848E9" w:rsidRPr="00057ABF" w:rsidRDefault="002848E9" w:rsidP="002848E9">
      <w:pPr>
        <w:jc w:val="both"/>
        <w:rPr>
          <w:rFonts w:ascii="Open Sans" w:hAnsi="Open Sans" w:cs="Open Sans"/>
          <w:b/>
          <w:color w:val="005E86" w:themeColor="accent3"/>
          <w:sz w:val="18"/>
          <w:szCs w:val="18"/>
        </w:rPr>
      </w:pPr>
      <w:r w:rsidRPr="00057ABF">
        <w:rPr>
          <w:rFonts w:ascii="Open Sans" w:hAnsi="Open Sans" w:cs="Open Sans"/>
          <w:b/>
          <w:color w:val="005E86" w:themeColor="accent3"/>
          <w:sz w:val="18"/>
          <w:szCs w:val="18"/>
        </w:rPr>
        <w:t xml:space="preserve">5x1000 per Fondazione AIRC moltiplica i risultati della ricerca </w:t>
      </w:r>
      <w:r w:rsidRPr="00057ABF">
        <w:rPr>
          <w:rFonts w:ascii="Open Sans" w:hAnsi="Open Sans" w:cs="Open Sans"/>
          <w:color w:val="005E86" w:themeColor="accent3"/>
          <w:sz w:val="18"/>
          <w:szCs w:val="18"/>
        </w:rPr>
        <w:t xml:space="preserve">Oltre 1,6 milioni di </w:t>
      </w:r>
      <w:r w:rsidR="001029B0">
        <w:rPr>
          <w:rFonts w:ascii="Open Sans" w:hAnsi="Open Sans" w:cs="Open Sans"/>
          <w:color w:val="005E86" w:themeColor="accent3"/>
          <w:sz w:val="18"/>
          <w:szCs w:val="18"/>
        </w:rPr>
        <w:t>contribuenti</w:t>
      </w:r>
      <w:r w:rsidRPr="00057ABF">
        <w:rPr>
          <w:rFonts w:ascii="Open Sans" w:hAnsi="Open Sans" w:cs="Open Sans"/>
          <w:color w:val="005E86" w:themeColor="accent3"/>
          <w:sz w:val="18"/>
          <w:szCs w:val="18"/>
        </w:rPr>
        <w:t xml:space="preserve">, anno dopo anno, hanno scelto di destinare il proprio 5 per 1000 ad AIRC, consentendo così la nascita di 23 programmi speciali, studi all'avanguardia focalizzati </w:t>
      </w:r>
      <w:r w:rsidR="001029B0">
        <w:rPr>
          <w:rFonts w:ascii="Open Sans" w:hAnsi="Open Sans" w:cs="Open Sans"/>
          <w:color w:val="005E86" w:themeColor="accent3"/>
          <w:sz w:val="18"/>
          <w:szCs w:val="18"/>
        </w:rPr>
        <w:t>su</w:t>
      </w:r>
      <w:r w:rsidR="001029B0" w:rsidRPr="00057ABF">
        <w:rPr>
          <w:rFonts w:ascii="Open Sans" w:hAnsi="Open Sans" w:cs="Open Sans"/>
          <w:color w:val="005E86" w:themeColor="accent3"/>
          <w:sz w:val="18"/>
          <w:szCs w:val="18"/>
        </w:rPr>
        <w:t xml:space="preserve">lla </w:t>
      </w:r>
      <w:r w:rsidRPr="00057ABF">
        <w:rPr>
          <w:rFonts w:ascii="Open Sans" w:hAnsi="Open Sans" w:cs="Open Sans"/>
          <w:color w:val="005E86" w:themeColor="accent3"/>
          <w:sz w:val="18"/>
          <w:szCs w:val="18"/>
        </w:rPr>
        <w:t xml:space="preserve">ricerca di nuove cure e strumenti diagnostici. Una scelta che sta facendo la differenza nel rendere il cancro sempre più curabile. È possibile moltiplicare i risultati della ricerca sul cancro inserendo il codice fiscale 80051890152 nella dichiarazione dei redditi. Informazioni e approfondimenti su airc.it/sostienici/5-x-mille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925"/>
      </w:tblGrid>
      <w:tr w:rsidR="002848E9" w14:paraId="5B7AA9A7" w14:textId="77777777" w:rsidTr="00B3010C">
        <w:tc>
          <w:tcPr>
            <w:tcW w:w="9905" w:type="dxa"/>
            <w:gridSpan w:val="4"/>
            <w:vAlign w:val="center"/>
          </w:tcPr>
          <w:p w14:paraId="19F86D12" w14:textId="29E4BE84" w:rsidR="002848E9" w:rsidRDefault="002848E9" w:rsidP="00B3010C">
            <w:pPr>
              <w:ind w:left="-113"/>
              <w:rPr>
                <w:rFonts w:ascii="Open Sans" w:hAnsi="Open Sans" w:cs="Open Sans"/>
                <w:color w:val="005E86" w:themeColor="text2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8BED83" wp14:editId="234A09AA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11430</wp:posOffset>
                      </wp:positionV>
                      <wp:extent cx="6309995" cy="0"/>
                      <wp:effectExtent l="0" t="0" r="0" b="0"/>
                      <wp:wrapNone/>
                      <wp:docPr id="5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9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00740A" id="Connettore 1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5pt,.9pt" to="49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" strokecolor="#009fd3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A7D1424" w14:textId="77777777" w:rsidR="002848E9" w:rsidRPr="004C76D4" w:rsidRDefault="002848E9" w:rsidP="00B3010C">
            <w:pPr>
              <w:ind w:left="-113"/>
              <w:rPr>
                <w:rFonts w:ascii="Open Sans" w:hAnsi="Open Sans" w:cs="Open Sans"/>
                <w:color w:val="005E86" w:themeColor="text2"/>
                <w:sz w:val="18"/>
                <w:szCs w:val="18"/>
              </w:rPr>
            </w:pPr>
            <w:r w:rsidRPr="004C76D4">
              <w:rPr>
                <w:rFonts w:ascii="Open Sans" w:hAnsi="Open Sans" w:cs="Open Sans"/>
                <w:color w:val="005E86" w:themeColor="text2"/>
                <w:sz w:val="18"/>
                <w:szCs w:val="18"/>
              </w:rPr>
              <w:lastRenderedPageBreak/>
              <w:t>Per conoscere tutte le iniziative ed essere aggiornati in tempo reale</w:t>
            </w:r>
          </w:p>
        </w:tc>
      </w:tr>
      <w:tr w:rsidR="002848E9" w14:paraId="1435AFDD" w14:textId="77777777" w:rsidTr="00B3010C">
        <w:trPr>
          <w:trHeight w:val="42"/>
        </w:trPr>
        <w:tc>
          <w:tcPr>
            <w:tcW w:w="9905" w:type="dxa"/>
            <w:gridSpan w:val="4"/>
            <w:vAlign w:val="center"/>
          </w:tcPr>
          <w:p w14:paraId="0BCB602F" w14:textId="77777777" w:rsidR="002848E9" w:rsidRPr="00C922C5" w:rsidRDefault="002848E9" w:rsidP="00B3010C">
            <w:pPr>
              <w:ind w:left="-113"/>
              <w:rPr>
                <w:rFonts w:ascii="Open Sans" w:hAnsi="Open Sans" w:cs="Open Sans"/>
                <w:b/>
                <w:bCs/>
                <w:color w:val="005E86" w:themeColor="text2"/>
                <w:sz w:val="8"/>
                <w:szCs w:val="8"/>
              </w:rPr>
            </w:pPr>
          </w:p>
        </w:tc>
      </w:tr>
      <w:tr w:rsidR="000917F5" w:rsidRPr="000917F5" w14:paraId="7B928FF2" w14:textId="77777777" w:rsidTr="00B3010C">
        <w:tc>
          <w:tcPr>
            <w:tcW w:w="846" w:type="dxa"/>
            <w:vAlign w:val="center"/>
          </w:tcPr>
          <w:p w14:paraId="2A621C94" w14:textId="0A61DDEF" w:rsidR="000917F5" w:rsidRPr="004F491C" w:rsidRDefault="000917F5" w:rsidP="000917F5">
            <w:pPr>
              <w:pStyle w:val="Airc-collegamentoipertestuale"/>
              <w:ind w:left="0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0EF3183" w14:textId="77777777" w:rsidR="000917F5" w:rsidRPr="000917F5" w:rsidRDefault="000917F5" w:rsidP="00B3010C">
            <w:pPr>
              <w:rPr>
                <w:rFonts w:ascii="Open Sans" w:hAnsi="Open Sans" w:cs="Open Sans"/>
                <w:noProof/>
                <w:color w:val="005E86" w:themeColor="text2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434B169A" w14:textId="77777777" w:rsidR="000917F5" w:rsidRPr="000917F5" w:rsidRDefault="000917F5" w:rsidP="00B3010C">
            <w:pPr>
              <w:rPr>
                <w:rFonts w:ascii="Open Sans" w:hAnsi="Open Sans" w:cs="Open Sans"/>
                <w:noProof/>
                <w:color w:val="005E86" w:themeColor="text2"/>
                <w:sz w:val="20"/>
                <w:szCs w:val="20"/>
                <w:lang w:eastAsia="it-IT"/>
              </w:rPr>
            </w:pPr>
          </w:p>
        </w:tc>
        <w:tc>
          <w:tcPr>
            <w:tcW w:w="7925" w:type="dxa"/>
            <w:vAlign w:val="center"/>
          </w:tcPr>
          <w:p w14:paraId="32AEEBA3" w14:textId="77777777" w:rsidR="000917F5" w:rsidRPr="00706D87" w:rsidRDefault="000917F5" w:rsidP="00B3010C">
            <w:pPr>
              <w:rPr>
                <w:rFonts w:ascii="Open Sans" w:hAnsi="Open Sans" w:cs="Open Sans"/>
                <w:noProof/>
                <w:color w:val="005E86" w:themeColor="text2"/>
                <w:sz w:val="8"/>
                <w:szCs w:val="8"/>
                <w:lang w:eastAsia="it-IT"/>
              </w:rPr>
            </w:pPr>
          </w:p>
        </w:tc>
      </w:tr>
      <w:tr w:rsidR="002848E9" w:rsidRPr="000917F5" w14:paraId="588BA8ED" w14:textId="77777777" w:rsidTr="00B3010C">
        <w:tc>
          <w:tcPr>
            <w:tcW w:w="846" w:type="dxa"/>
            <w:vAlign w:val="center"/>
          </w:tcPr>
          <w:p w14:paraId="6AA85B05" w14:textId="77777777" w:rsidR="002848E9" w:rsidRPr="000917F5" w:rsidRDefault="00CD5F8F" w:rsidP="00B3010C">
            <w:pPr>
              <w:pStyle w:val="Airc-collegamentoipertestuale"/>
              <w:rPr>
                <w:sz w:val="20"/>
                <w:szCs w:val="20"/>
              </w:rPr>
            </w:pPr>
            <w:hyperlink r:id="rId8" w:history="1">
              <w:r w:rsidR="002848E9" w:rsidRPr="000917F5">
                <w:rPr>
                  <w:rStyle w:val="Collegamentoipertestuale"/>
                  <w:color w:val="005E86" w:themeColor="text2"/>
                  <w:sz w:val="20"/>
                  <w:szCs w:val="20"/>
                </w:rPr>
                <w:t xml:space="preserve">airc.it       </w:t>
              </w:r>
            </w:hyperlink>
            <w:r w:rsidR="002848E9" w:rsidRPr="00091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7B8AF53" w14:textId="77777777" w:rsidR="002848E9" w:rsidRPr="000917F5" w:rsidRDefault="002848E9" w:rsidP="00B3010C">
            <w:pPr>
              <w:rPr>
                <w:rFonts w:ascii="Open Sans" w:hAnsi="Open Sans" w:cs="Open Sans"/>
                <w:color w:val="005E86" w:themeColor="text2"/>
                <w:sz w:val="20"/>
                <w:szCs w:val="20"/>
              </w:rPr>
            </w:pPr>
            <w:r w:rsidRPr="000917F5">
              <w:rPr>
                <w:rFonts w:ascii="Open Sans" w:hAnsi="Open Sans" w:cs="Open Sans"/>
                <w:noProof/>
                <w:color w:val="005E86" w:themeColor="text2"/>
                <w:sz w:val="20"/>
                <w:szCs w:val="20"/>
                <w:lang w:eastAsia="it-IT"/>
              </w:rPr>
              <w:drawing>
                <wp:inline distT="0" distB="0" distL="0" distR="0" wp14:anchorId="02188E13" wp14:editId="030F0D2D">
                  <wp:extent cx="220980" cy="220980"/>
                  <wp:effectExtent l="0" t="0" r="0" b="0"/>
                  <wp:docPr id="10" name="Immagine 10" descr="Immagine che contiene oggetto, segnale&#10;&#10;Descrizione generat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oggetto, segnale&#10;&#10;Descrizione generat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32ADB31" w14:textId="77777777" w:rsidR="002848E9" w:rsidRPr="000917F5" w:rsidRDefault="002848E9" w:rsidP="00B3010C">
            <w:pPr>
              <w:rPr>
                <w:rFonts w:ascii="Open Sans" w:hAnsi="Open Sans" w:cs="Open Sans"/>
                <w:color w:val="005E86" w:themeColor="text2"/>
                <w:sz w:val="20"/>
                <w:szCs w:val="20"/>
              </w:rPr>
            </w:pPr>
            <w:r w:rsidRPr="000917F5">
              <w:rPr>
                <w:rFonts w:ascii="Open Sans" w:hAnsi="Open Sans" w:cs="Open Sans"/>
                <w:noProof/>
                <w:color w:val="005E86" w:themeColor="text2"/>
                <w:sz w:val="20"/>
                <w:szCs w:val="20"/>
                <w:lang w:eastAsia="it-IT"/>
              </w:rPr>
              <w:drawing>
                <wp:inline distT="0" distB="0" distL="0" distR="0" wp14:anchorId="73793982" wp14:editId="0CA02FFA">
                  <wp:extent cx="220980" cy="220980"/>
                  <wp:effectExtent l="0" t="0" r="0" b="0"/>
                  <wp:docPr id="11" name="Immagine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6" cy="24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14:paraId="7E27D10C" w14:textId="77777777" w:rsidR="002848E9" w:rsidRPr="00706D87" w:rsidRDefault="002848E9" w:rsidP="00B3010C">
            <w:pPr>
              <w:rPr>
                <w:rFonts w:ascii="Open Sans" w:hAnsi="Open Sans" w:cs="Open Sans"/>
                <w:color w:val="005E86" w:themeColor="text2"/>
                <w:sz w:val="6"/>
                <w:szCs w:val="6"/>
              </w:rPr>
            </w:pPr>
            <w:r w:rsidRPr="000917F5">
              <w:rPr>
                <w:rFonts w:ascii="Open Sans" w:hAnsi="Open Sans" w:cs="Open Sans"/>
                <w:noProof/>
                <w:color w:val="005E86" w:themeColor="text2"/>
                <w:sz w:val="20"/>
                <w:szCs w:val="20"/>
                <w:lang w:eastAsia="it-IT"/>
              </w:rPr>
              <w:drawing>
                <wp:inline distT="0" distB="0" distL="0" distR="0" wp14:anchorId="785D5079" wp14:editId="2EE53D2D">
                  <wp:extent cx="220980" cy="220980"/>
                  <wp:effectExtent l="0" t="0" r="0" b="0"/>
                  <wp:docPr id="12" name="Immagine 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2" cy="24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B9B15" w14:textId="6B511417" w:rsidR="002848E9" w:rsidRPr="00706D87" w:rsidRDefault="002848E9" w:rsidP="002848E9">
      <w:pPr>
        <w:tabs>
          <w:tab w:val="left" w:pos="2828"/>
        </w:tabs>
        <w:rPr>
          <w:rFonts w:ascii="Open Sans" w:hAnsi="Open Sans" w:cs="Open Sans"/>
          <w:sz w:val="8"/>
          <w:szCs w:val="8"/>
        </w:rPr>
      </w:pPr>
      <w:r>
        <w:rPr>
          <w:rFonts w:ascii="Open Sans" w:hAnsi="Open Sans" w:cs="Open Sans"/>
          <w:sz w:val="22"/>
          <w:szCs w:val="22"/>
        </w:rPr>
        <w:tab/>
      </w:r>
    </w:p>
    <w:sectPr w:rsidR="002848E9" w:rsidRPr="00706D87" w:rsidSect="00706D8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134" w:bottom="1134" w:left="851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56E0" w14:textId="77777777" w:rsidR="00C27006" w:rsidRDefault="00C27006" w:rsidP="00893F37">
      <w:r>
        <w:separator/>
      </w:r>
    </w:p>
  </w:endnote>
  <w:endnote w:type="continuationSeparator" w:id="0">
    <w:p w14:paraId="3A1F2934" w14:textId="77777777" w:rsidR="00C27006" w:rsidRDefault="00C27006" w:rsidP="008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1314349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CB0096" w14:textId="77777777" w:rsidR="00CF1733" w:rsidRDefault="00CF1733" w:rsidP="00C7173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9294939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5E269D5" w14:textId="77777777" w:rsidR="00CF1733" w:rsidRDefault="00CF1733" w:rsidP="00CF1733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030D96" w14:textId="77777777" w:rsidR="00CF1733" w:rsidRDefault="00CF1733" w:rsidP="00CF173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  <w:rFonts w:ascii="Open Sans" w:hAnsi="Open Sans" w:cs="Open Sans"/>
        <w:color w:val="009FD3" w:themeColor="accent1"/>
        <w:sz w:val="15"/>
        <w:szCs w:val="15"/>
      </w:rPr>
      <w:id w:val="-68498480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2A5073D" w14:textId="75573652" w:rsidR="00CF1733" w:rsidRPr="0078776D" w:rsidRDefault="00CF1733" w:rsidP="00F10E23">
        <w:pPr>
          <w:pStyle w:val="Pidipagina"/>
          <w:framePr w:wrap="none" w:vAnchor="text" w:hAnchor="page" w:x="10893" w:y="1563"/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</w:pP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begin"/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instrText xml:space="preserve"> PAGE </w:instrTex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separate"/>
        </w:r>
        <w:r w:rsidR="00CD5F8F">
          <w:rPr>
            <w:rStyle w:val="Numeropagina"/>
            <w:rFonts w:ascii="Open Sans" w:hAnsi="Open Sans" w:cs="Open Sans"/>
            <w:noProof/>
            <w:color w:val="009FD3" w:themeColor="accent1"/>
            <w:sz w:val="15"/>
            <w:szCs w:val="15"/>
          </w:rPr>
          <w:t>3</w: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end"/>
        </w:r>
      </w:p>
    </w:sdtContent>
  </w:sdt>
  <w:p w14:paraId="2B67FFFB" w14:textId="77777777" w:rsidR="00C455DF" w:rsidRPr="00835C96" w:rsidRDefault="00C455DF" w:rsidP="00C455DF">
    <w:pPr>
      <w:jc w:val="right"/>
      <w:rPr>
        <w:rFonts w:ascii="Open Sans" w:hAnsi="Open Sans" w:cs="Open Sans"/>
        <w:i/>
        <w:color w:val="005E86" w:themeColor="text2"/>
        <w:sz w:val="18"/>
        <w:szCs w:val="22"/>
      </w:rPr>
    </w:pPr>
    <w:r w:rsidRPr="00835C96">
      <w:rPr>
        <w:rFonts w:ascii="Open Sans" w:hAnsi="Open Sans" w:cs="Open Sans"/>
        <w:i/>
        <w:color w:val="005E86" w:themeColor="text2"/>
        <w:sz w:val="18"/>
        <w:szCs w:val="22"/>
      </w:rPr>
      <w:t>*Fonte dei dati: “I numeri del cancro in Italia 20</w:t>
    </w:r>
    <w:r>
      <w:rPr>
        <w:rFonts w:ascii="Open Sans" w:hAnsi="Open Sans" w:cs="Open Sans"/>
        <w:i/>
        <w:color w:val="005E86" w:themeColor="text2"/>
        <w:sz w:val="18"/>
        <w:szCs w:val="22"/>
      </w:rPr>
      <w:t>21</w:t>
    </w:r>
    <w:r w:rsidRPr="00835C96">
      <w:rPr>
        <w:rFonts w:ascii="Open Sans" w:hAnsi="Open Sans" w:cs="Open Sans"/>
        <w:i/>
        <w:color w:val="005E86" w:themeColor="text2"/>
        <w:sz w:val="18"/>
        <w:szCs w:val="22"/>
      </w:rPr>
      <w:t>”, di AIOM, AIRTUM, Fondazione AIOM, PASSI</w:t>
    </w:r>
  </w:p>
  <w:p w14:paraId="00136E67" w14:textId="77777777" w:rsidR="00CF1733" w:rsidRDefault="00F10E23" w:rsidP="00CF1733">
    <w:pPr>
      <w:pStyle w:val="Pidipagina"/>
      <w:ind w:right="360"/>
    </w:pPr>
    <w:r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82816" behindDoc="1" locked="0" layoutInCell="1" allowOverlap="0" wp14:anchorId="218C747F" wp14:editId="245E006F">
              <wp:simplePos x="0" y="0"/>
              <wp:positionH relativeFrom="page">
                <wp:posOffset>541651</wp:posOffset>
              </wp:positionH>
              <wp:positionV relativeFrom="page">
                <wp:posOffset>9541510</wp:posOffset>
              </wp:positionV>
              <wp:extent cx="2520000" cy="820800"/>
              <wp:effectExtent l="0" t="0" r="0" b="5080"/>
              <wp:wrapNone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EB9D01" w14:textId="77777777" w:rsidR="00F10E23" w:rsidRPr="008E65D4" w:rsidRDefault="00F10E2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IRC.IT/area-stamp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8C747F" id="_x0000_t202" coordsize="21600,21600" o:spt="202" path="m,l,21600r21600,l21600,xe">
              <v:stroke joinstyle="miter"/>
              <v:path gradientshapeok="t" o:connecttype="rect"/>
            </v:shapetype>
            <v:shape id="Casella di testo 57" o:spid="_x0000_s1027" type="#_x0000_t202" style="position:absolute;margin-left:42.65pt;margin-top:751.3pt;width:198.45pt;height:64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" o:allowoverlap="f" fillcolor="white [3201]" stroked="f" strokeweight=".5pt">
              <v:textbox inset="0,0,0,0">
                <w:txbxContent>
                  <w:p w14:paraId="46EB9D01" w14:textId="77777777" w:rsidR="00F10E23" w:rsidRPr="008E65D4" w:rsidRDefault="00F10E23" w:rsidP="00F10E23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IRC.IT/area-stamp</w:t>
                    </w:r>
                    <w: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7601D" w14:textId="77777777" w:rsidR="00CF1733" w:rsidRDefault="00CF1733" w:rsidP="00CF1733">
    <w:pPr>
      <w:pStyle w:val="Pidipagina"/>
      <w:framePr w:wrap="none" w:vAnchor="text" w:hAnchor="page" w:x="10654" w:y="1276"/>
      <w:rPr>
        <w:rStyle w:val="Numeropagina"/>
      </w:rPr>
    </w:pPr>
  </w:p>
  <w:p w14:paraId="7DEBC662" w14:textId="2EC3FE42" w:rsidR="002848E9" w:rsidRPr="00835C96" w:rsidRDefault="002848E9" w:rsidP="002848E9">
    <w:pPr>
      <w:jc w:val="right"/>
      <w:rPr>
        <w:rFonts w:ascii="Open Sans" w:hAnsi="Open Sans" w:cs="Open Sans"/>
        <w:i/>
        <w:color w:val="005E86" w:themeColor="text2"/>
        <w:sz w:val="18"/>
        <w:szCs w:val="22"/>
      </w:rPr>
    </w:pPr>
    <w:r w:rsidRPr="00835C96">
      <w:rPr>
        <w:rFonts w:ascii="Open Sans" w:hAnsi="Open Sans" w:cs="Open Sans"/>
        <w:i/>
        <w:color w:val="005E86" w:themeColor="text2"/>
        <w:sz w:val="18"/>
        <w:szCs w:val="22"/>
      </w:rPr>
      <w:t>*Fonte dei dati: “I numeri del cancro in Italia 20</w:t>
    </w:r>
    <w:r>
      <w:rPr>
        <w:rFonts w:ascii="Open Sans" w:hAnsi="Open Sans" w:cs="Open Sans"/>
        <w:i/>
        <w:color w:val="005E86" w:themeColor="text2"/>
        <w:sz w:val="18"/>
        <w:szCs w:val="22"/>
      </w:rPr>
      <w:t>2</w:t>
    </w:r>
    <w:r w:rsidR="00352FC4">
      <w:rPr>
        <w:rFonts w:ascii="Open Sans" w:hAnsi="Open Sans" w:cs="Open Sans"/>
        <w:i/>
        <w:color w:val="005E86" w:themeColor="text2"/>
        <w:sz w:val="18"/>
        <w:szCs w:val="22"/>
      </w:rPr>
      <w:t>1</w:t>
    </w:r>
    <w:r w:rsidRPr="00835C96">
      <w:rPr>
        <w:rFonts w:ascii="Open Sans" w:hAnsi="Open Sans" w:cs="Open Sans"/>
        <w:i/>
        <w:color w:val="005E86" w:themeColor="text2"/>
        <w:sz w:val="18"/>
        <w:szCs w:val="22"/>
      </w:rPr>
      <w:t>”, di AIOM, AIRTUM, Fondazione AIOM, PASSI</w:t>
    </w:r>
  </w:p>
  <w:p w14:paraId="01DF2CE7" w14:textId="43085616" w:rsidR="00957859" w:rsidRDefault="008E65D4" w:rsidP="002848E9">
    <w:pPr>
      <w:pStyle w:val="Pidipagina"/>
      <w:ind w:right="360"/>
    </w:pPr>
    <w:r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3127BE60" wp14:editId="7E23E505">
              <wp:simplePos x="0" y="0"/>
              <wp:positionH relativeFrom="margin">
                <wp:align>left</wp:align>
              </wp:positionH>
              <wp:positionV relativeFrom="page">
                <wp:posOffset>9551035</wp:posOffset>
              </wp:positionV>
              <wp:extent cx="3214800" cy="820800"/>
              <wp:effectExtent l="0" t="0" r="5080" b="0"/>
              <wp:wrapNone/>
              <wp:docPr id="34" name="Casella di tes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8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940D1" w14:textId="77777777" w:rsidR="004152F3" w:rsidRPr="008E65D4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FONDAZIONE AIRC</w:t>
                          </w:r>
                        </w:p>
                        <w:p w14:paraId="1088518B" w14:textId="3F8D13DC" w:rsidR="004152F3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PER LA RICERCA SUL CANCRO</w:t>
                          </w:r>
                          <w:r w:rsidR="00B04F40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 xml:space="preserve"> ETS</w:t>
                          </w:r>
                        </w:p>
                        <w:p w14:paraId="7F781807" w14:textId="7D3976FA" w:rsidR="008E65D4" w:rsidRPr="006E0BB1" w:rsidRDefault="004152F3" w:rsidP="002848E9">
                          <w:pPr>
                            <w:spacing w:line="320" w:lineRule="exact"/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 xml:space="preserve">Tel. +39 02 77971 </w:t>
                          </w:r>
                          <w:r w:rsidR="002848E9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 xml:space="preserve">| </w:t>
                          </w: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>comunicazione@airc.it</w:t>
                          </w:r>
                        </w:p>
                        <w:p w14:paraId="3D3ECF76" w14:textId="77777777" w:rsidR="004152F3" w:rsidRPr="006E0BB1" w:rsidRDefault="004152F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IRC.IT/area-</w:t>
                          </w:r>
                          <w:proofErr w:type="spellStart"/>
                          <w:r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stamp</w:t>
                          </w:r>
                          <w:r w:rsidR="008E65D4"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27BE60" id="_x0000_t202" coordsize="21600,21600" o:spt="202" path="m,l,21600r21600,l21600,xe">
              <v:stroke joinstyle="miter"/>
              <v:path gradientshapeok="t" o:connecttype="rect"/>
            </v:shapetype>
            <v:shape id="Casella di testo 34" o:spid="_x0000_s1029" type="#_x0000_t202" style="position:absolute;margin-left:0;margin-top:752.05pt;width:253.15pt;height:64.6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" o:allowoverlap="f" fillcolor="white [3201]" stroked="f" strokeweight=".5pt">
              <v:textbox inset="0,0,0,0">
                <w:txbxContent>
                  <w:p w14:paraId="348940D1" w14:textId="77777777" w:rsidR="004152F3" w:rsidRPr="008E65D4" w:rsidRDefault="004152F3" w:rsidP="004152F3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FONDAZIONE AIRC</w:t>
                    </w:r>
                  </w:p>
                  <w:p w14:paraId="1088518B" w14:textId="3F8D13DC" w:rsidR="004152F3" w:rsidRDefault="004152F3" w:rsidP="004152F3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PER LA RICERCA SUL CANCRO</w:t>
                    </w:r>
                    <w:r w:rsidR="00B04F40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 xml:space="preserve"> ETS</w:t>
                    </w:r>
                  </w:p>
                  <w:p w14:paraId="7F781807" w14:textId="7D3976FA" w:rsidR="008E65D4" w:rsidRPr="006E0BB1" w:rsidRDefault="004152F3" w:rsidP="002848E9">
                    <w:pPr>
                      <w:spacing w:line="320" w:lineRule="exact"/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 xml:space="preserve">Tel. +39 02 77971 </w:t>
                    </w:r>
                    <w:r w:rsidR="002848E9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 xml:space="preserve">| </w:t>
                    </w: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>comunicazione@airc.it</w:t>
                    </w:r>
                  </w:p>
                  <w:p w14:paraId="3D3ECF76" w14:textId="77777777" w:rsidR="004152F3" w:rsidRPr="006E0BB1" w:rsidRDefault="004152F3" w:rsidP="00F10E23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IRC.IT/area-stamp</w:t>
                    </w:r>
                    <w:r w:rsidR="008E65D4"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490F" w14:textId="77777777" w:rsidR="00C27006" w:rsidRDefault="00C27006" w:rsidP="00893F37">
      <w:r>
        <w:separator/>
      </w:r>
    </w:p>
  </w:footnote>
  <w:footnote w:type="continuationSeparator" w:id="0">
    <w:p w14:paraId="1D56D651" w14:textId="77777777" w:rsidR="00C27006" w:rsidRDefault="00C27006" w:rsidP="0089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B72A" w14:textId="77777777" w:rsidR="008E65D4" w:rsidRDefault="00A309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6912" behindDoc="1" locked="0" layoutInCell="1" allowOverlap="1" wp14:anchorId="48D10026" wp14:editId="14FF8833">
          <wp:simplePos x="0" y="0"/>
          <wp:positionH relativeFrom="margin">
            <wp:posOffset>-548640</wp:posOffset>
          </wp:positionH>
          <wp:positionV relativeFrom="paragraph">
            <wp:posOffset>-450850</wp:posOffset>
          </wp:positionV>
          <wp:extent cx="7560000" cy="20304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E23" w:rsidRPr="00F10E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18D090" wp14:editId="1505FB75">
              <wp:simplePos x="0" y="0"/>
              <wp:positionH relativeFrom="column">
                <wp:posOffset>0</wp:posOffset>
              </wp:positionH>
              <wp:positionV relativeFrom="paragraph">
                <wp:posOffset>365081</wp:posOffset>
              </wp:positionV>
              <wp:extent cx="3948811" cy="543600"/>
              <wp:effectExtent l="0" t="0" r="1270" b="2540"/>
              <wp:wrapNone/>
              <wp:docPr id="55" name="Casella di tes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8811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6D49B" w14:textId="77777777" w:rsidR="00F10E23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14:paraId="7147099C" w14:textId="77777777" w:rsidR="00F10E23" w:rsidRPr="008E65D4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14:paraId="4D489491" w14:textId="77777777" w:rsidR="00F10E23" w:rsidRPr="008C04EA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18D090" id="_x0000_t202" coordsize="21600,21600" o:spt="202" path="m,l,21600r21600,l21600,xe">
              <v:stroke joinstyle="miter"/>
              <v:path gradientshapeok="t" o:connecttype="rect"/>
            </v:shapetype>
            <v:shape id="Casella di testo 55" o:spid="_x0000_s1026" type="#_x0000_t202" style="position:absolute;margin-left:0;margin-top:28.75pt;width:310.95pt;height: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" filled="f" stroked="f" strokeweight=".5pt">
              <v:textbox inset="0,0,0,0">
                <w:txbxContent>
                  <w:p w14:paraId="2DF6D49B" w14:textId="77777777" w:rsidR="00F10E23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14:paraId="7147099C" w14:textId="77777777" w:rsidR="00F10E23" w:rsidRPr="008E65D4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14:paraId="4D489491" w14:textId="77777777" w:rsidR="00F10E23" w:rsidRPr="008C04EA" w:rsidRDefault="00F10E23" w:rsidP="00F10E23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46B1" w14:textId="77777777" w:rsidR="00957859" w:rsidRDefault="00A309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4864" behindDoc="1" locked="0" layoutInCell="1" allowOverlap="1" wp14:anchorId="45436310" wp14:editId="453C3441">
          <wp:simplePos x="0" y="0"/>
          <wp:positionH relativeFrom="margin">
            <wp:posOffset>-542860</wp:posOffset>
          </wp:positionH>
          <wp:positionV relativeFrom="paragraph">
            <wp:posOffset>-450215</wp:posOffset>
          </wp:positionV>
          <wp:extent cx="7550550" cy="2030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5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5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AD7A7B" wp14:editId="6740847E">
              <wp:simplePos x="0" y="0"/>
              <wp:positionH relativeFrom="column">
                <wp:posOffset>1270</wp:posOffset>
              </wp:positionH>
              <wp:positionV relativeFrom="paragraph">
                <wp:posOffset>358140</wp:posOffset>
              </wp:positionV>
              <wp:extent cx="3948811" cy="543600"/>
              <wp:effectExtent l="0" t="0" r="1270" b="254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8811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44414" w14:textId="77777777" w:rsid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14:paraId="69F479C5" w14:textId="77777777" w:rsidR="008E65D4" w:rsidRP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14:paraId="62F077D8" w14:textId="77777777" w:rsidR="008A750E" w:rsidRPr="008C04EA" w:rsidRDefault="008A750E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AD7A7B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8" type="#_x0000_t202" style="position:absolute;margin-left:.1pt;margin-top:28.2pt;width:310.95pt;height:4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2sEgIAACMEAAAOAAAAZHJzL2Uyb0RvYy54bWysU11v2jAUfZ+0/2D5fSRAi7q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" filled="f" stroked="f" strokeweight=".5pt">
              <v:textbox inset="0,0,0,0">
                <w:txbxContent>
                  <w:p w14:paraId="24444414" w14:textId="77777777" w:rsidR="008E65D4" w:rsidRDefault="008E65D4" w:rsidP="008A750E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14:paraId="69F479C5" w14:textId="77777777" w:rsidR="008E65D4" w:rsidRPr="008E65D4" w:rsidRDefault="008E65D4" w:rsidP="008A750E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14:paraId="62F077D8" w14:textId="77777777" w:rsidR="008A750E" w:rsidRPr="008C04EA" w:rsidRDefault="008A750E" w:rsidP="008A750E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50B"/>
    <w:multiLevelType w:val="hybridMultilevel"/>
    <w:tmpl w:val="875A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0850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2669"/>
    <w:multiLevelType w:val="hybridMultilevel"/>
    <w:tmpl w:val="7818A8D4"/>
    <w:lvl w:ilvl="0" w:tplc="EC122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44A47"/>
    <w:multiLevelType w:val="hybridMultilevel"/>
    <w:tmpl w:val="6FA8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17EFE"/>
    <w:multiLevelType w:val="hybridMultilevel"/>
    <w:tmpl w:val="6B2ABBD8"/>
    <w:lvl w:ilvl="0" w:tplc="EC122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84B65"/>
    <w:multiLevelType w:val="hybridMultilevel"/>
    <w:tmpl w:val="C7C2E720"/>
    <w:lvl w:ilvl="0" w:tplc="F50C513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C1C6A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37"/>
    <w:rsid w:val="00005582"/>
    <w:rsid w:val="000410C8"/>
    <w:rsid w:val="000453D8"/>
    <w:rsid w:val="00061BAA"/>
    <w:rsid w:val="000737DC"/>
    <w:rsid w:val="0008144E"/>
    <w:rsid w:val="00085BF0"/>
    <w:rsid w:val="000917F5"/>
    <w:rsid w:val="00092512"/>
    <w:rsid w:val="00095331"/>
    <w:rsid w:val="001029B0"/>
    <w:rsid w:val="0011787D"/>
    <w:rsid w:val="00125D11"/>
    <w:rsid w:val="00126F6C"/>
    <w:rsid w:val="00152B22"/>
    <w:rsid w:val="00186C44"/>
    <w:rsid w:val="00187665"/>
    <w:rsid w:val="001A3FFC"/>
    <w:rsid w:val="001A45AA"/>
    <w:rsid w:val="001C257F"/>
    <w:rsid w:val="001F0B33"/>
    <w:rsid w:val="001F539B"/>
    <w:rsid w:val="001F73B9"/>
    <w:rsid w:val="00232F23"/>
    <w:rsid w:val="00237C04"/>
    <w:rsid w:val="00245047"/>
    <w:rsid w:val="002848E9"/>
    <w:rsid w:val="00294475"/>
    <w:rsid w:val="002C0068"/>
    <w:rsid w:val="002C58D6"/>
    <w:rsid w:val="002D20A2"/>
    <w:rsid w:val="002D59A5"/>
    <w:rsid w:val="002E1A6D"/>
    <w:rsid w:val="002E5618"/>
    <w:rsid w:val="002E6CE6"/>
    <w:rsid w:val="002E7070"/>
    <w:rsid w:val="002F1ABB"/>
    <w:rsid w:val="002F6DED"/>
    <w:rsid w:val="0030736A"/>
    <w:rsid w:val="0031163C"/>
    <w:rsid w:val="003231F0"/>
    <w:rsid w:val="00336B34"/>
    <w:rsid w:val="003374AA"/>
    <w:rsid w:val="00337ECD"/>
    <w:rsid w:val="00352FC4"/>
    <w:rsid w:val="00353922"/>
    <w:rsid w:val="003664CC"/>
    <w:rsid w:val="003929E3"/>
    <w:rsid w:val="003D5B57"/>
    <w:rsid w:val="003E34A3"/>
    <w:rsid w:val="00403FDF"/>
    <w:rsid w:val="0040688A"/>
    <w:rsid w:val="004152F3"/>
    <w:rsid w:val="00426DD1"/>
    <w:rsid w:val="00463AB0"/>
    <w:rsid w:val="00471214"/>
    <w:rsid w:val="00497E0F"/>
    <w:rsid w:val="004C380E"/>
    <w:rsid w:val="004C76D4"/>
    <w:rsid w:val="004E43CE"/>
    <w:rsid w:val="004F0711"/>
    <w:rsid w:val="004F278D"/>
    <w:rsid w:val="004F491C"/>
    <w:rsid w:val="004F67FC"/>
    <w:rsid w:val="00534B4B"/>
    <w:rsid w:val="005570F4"/>
    <w:rsid w:val="005847F0"/>
    <w:rsid w:val="005A200D"/>
    <w:rsid w:val="005B0643"/>
    <w:rsid w:val="005C17DC"/>
    <w:rsid w:val="005C1FD9"/>
    <w:rsid w:val="005C60A3"/>
    <w:rsid w:val="006041E1"/>
    <w:rsid w:val="00623662"/>
    <w:rsid w:val="006753FE"/>
    <w:rsid w:val="00675554"/>
    <w:rsid w:val="00684EEF"/>
    <w:rsid w:val="006941CC"/>
    <w:rsid w:val="006A6753"/>
    <w:rsid w:val="006C2A2D"/>
    <w:rsid w:val="006C4332"/>
    <w:rsid w:val="006E0BB1"/>
    <w:rsid w:val="006E157B"/>
    <w:rsid w:val="006F64C7"/>
    <w:rsid w:val="00706D87"/>
    <w:rsid w:val="00713BB8"/>
    <w:rsid w:val="007238F8"/>
    <w:rsid w:val="00743E93"/>
    <w:rsid w:val="00746FF1"/>
    <w:rsid w:val="0075581E"/>
    <w:rsid w:val="00781052"/>
    <w:rsid w:val="0078776D"/>
    <w:rsid w:val="00800FCB"/>
    <w:rsid w:val="00815A39"/>
    <w:rsid w:val="00831999"/>
    <w:rsid w:val="00835F3C"/>
    <w:rsid w:val="008547BB"/>
    <w:rsid w:val="00865321"/>
    <w:rsid w:val="00865334"/>
    <w:rsid w:val="00882101"/>
    <w:rsid w:val="008833A2"/>
    <w:rsid w:val="00893220"/>
    <w:rsid w:val="00893F37"/>
    <w:rsid w:val="008948B7"/>
    <w:rsid w:val="008A750E"/>
    <w:rsid w:val="008B1AFD"/>
    <w:rsid w:val="008C04EA"/>
    <w:rsid w:val="008D06A2"/>
    <w:rsid w:val="008D103B"/>
    <w:rsid w:val="008E65D4"/>
    <w:rsid w:val="008E6ADE"/>
    <w:rsid w:val="00907828"/>
    <w:rsid w:val="00925518"/>
    <w:rsid w:val="009316AF"/>
    <w:rsid w:val="009377E5"/>
    <w:rsid w:val="00957859"/>
    <w:rsid w:val="0097438C"/>
    <w:rsid w:val="00976B44"/>
    <w:rsid w:val="00994F9E"/>
    <w:rsid w:val="009C12FB"/>
    <w:rsid w:val="009D1301"/>
    <w:rsid w:val="009F5C1E"/>
    <w:rsid w:val="00A06D6F"/>
    <w:rsid w:val="00A220E9"/>
    <w:rsid w:val="00A3096A"/>
    <w:rsid w:val="00A53A74"/>
    <w:rsid w:val="00AD5715"/>
    <w:rsid w:val="00B04F40"/>
    <w:rsid w:val="00B12DA6"/>
    <w:rsid w:val="00B61E24"/>
    <w:rsid w:val="00BB2CF7"/>
    <w:rsid w:val="00BB323A"/>
    <w:rsid w:val="00BB4211"/>
    <w:rsid w:val="00BC1185"/>
    <w:rsid w:val="00BC3426"/>
    <w:rsid w:val="00BC6CC4"/>
    <w:rsid w:val="00BD429D"/>
    <w:rsid w:val="00C27006"/>
    <w:rsid w:val="00C455DF"/>
    <w:rsid w:val="00C76196"/>
    <w:rsid w:val="00C907A0"/>
    <w:rsid w:val="00C922C5"/>
    <w:rsid w:val="00C95116"/>
    <w:rsid w:val="00CA1EC4"/>
    <w:rsid w:val="00CD5F8F"/>
    <w:rsid w:val="00CE7A58"/>
    <w:rsid w:val="00CF1733"/>
    <w:rsid w:val="00D06CE0"/>
    <w:rsid w:val="00D7631E"/>
    <w:rsid w:val="00D971E3"/>
    <w:rsid w:val="00DA0AB6"/>
    <w:rsid w:val="00DA254F"/>
    <w:rsid w:val="00DD5D8F"/>
    <w:rsid w:val="00DD604F"/>
    <w:rsid w:val="00DF72D5"/>
    <w:rsid w:val="00E02975"/>
    <w:rsid w:val="00E13D81"/>
    <w:rsid w:val="00E2158C"/>
    <w:rsid w:val="00E24DC3"/>
    <w:rsid w:val="00E373D5"/>
    <w:rsid w:val="00E7607F"/>
    <w:rsid w:val="00E77172"/>
    <w:rsid w:val="00E824EE"/>
    <w:rsid w:val="00E86B04"/>
    <w:rsid w:val="00E9681F"/>
    <w:rsid w:val="00EE3888"/>
    <w:rsid w:val="00EF7279"/>
    <w:rsid w:val="00F10E23"/>
    <w:rsid w:val="00F1519E"/>
    <w:rsid w:val="00F447B3"/>
    <w:rsid w:val="00F55460"/>
    <w:rsid w:val="00F94C0F"/>
    <w:rsid w:val="00FD5D33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B5CD"/>
  <w15:chartTrackingRefBased/>
  <w15:docId w15:val="{5B9151B7-539E-DB42-BAFC-8A8E97EE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F37"/>
  </w:style>
  <w:style w:type="paragraph" w:styleId="Pidipagina">
    <w:name w:val="footer"/>
    <w:basedOn w:val="Normale"/>
    <w:link w:val="Pidipagina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F37"/>
  </w:style>
  <w:style w:type="character" w:styleId="Enfasigrassetto">
    <w:name w:val="Strong"/>
    <w:basedOn w:val="Carpredefinitoparagrafo"/>
    <w:uiPriority w:val="22"/>
    <w:qFormat/>
    <w:rsid w:val="00893F37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CF1733"/>
  </w:style>
  <w:style w:type="paragraph" w:styleId="NormaleWeb">
    <w:name w:val="Normal (Web)"/>
    <w:basedOn w:val="Normale"/>
    <w:uiPriority w:val="99"/>
    <w:unhideWhenUsed/>
    <w:rsid w:val="00FE64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E5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5321"/>
    <w:rPr>
      <w:color w:val="DFC109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53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0B33"/>
    <w:rPr>
      <w:color w:val="009FD3" w:themeColor="followedHyperlink"/>
      <w:u w:val="single"/>
    </w:rPr>
  </w:style>
  <w:style w:type="paragraph" w:customStyle="1" w:styleId="Airc-collegamentoipertestuale">
    <w:name w:val="Airc - collegamento ipertestuale"/>
    <w:basedOn w:val="Normale"/>
    <w:qFormat/>
    <w:rsid w:val="00B12DA6"/>
    <w:pPr>
      <w:ind w:left="-113"/>
    </w:pPr>
    <w:rPr>
      <w:rFonts w:ascii="Open Sans" w:hAnsi="Open Sans" w:cs="Open Sans"/>
      <w:b/>
      <w:bCs/>
      <w:color w:val="005E86" w:themeColor="text2"/>
      <w:sz w:val="22"/>
      <w:szCs w:val="22"/>
      <w:u w:val="single"/>
    </w:rPr>
  </w:style>
  <w:style w:type="paragraph" w:customStyle="1" w:styleId="Infodataetema">
    <w:name w:val="Info data e tema"/>
    <w:basedOn w:val="Normale"/>
    <w:qFormat/>
    <w:rsid w:val="00E24DC3"/>
    <w:pPr>
      <w:tabs>
        <w:tab w:val="left" w:pos="3312"/>
      </w:tabs>
    </w:pPr>
    <w:rPr>
      <w:rFonts w:ascii="Open Sans" w:hAnsi="Open Sans" w:cs="Open Sans"/>
      <w:b/>
      <w:bCs/>
      <w:color w:val="009FD3" w:themeColor="accent1"/>
      <w:sz w:val="28"/>
      <w:szCs w:val="22"/>
    </w:rPr>
  </w:style>
  <w:style w:type="paragraph" w:customStyle="1" w:styleId="Titolodicopertina">
    <w:name w:val="Titolo di copertina"/>
    <w:basedOn w:val="Normale"/>
    <w:qFormat/>
    <w:rsid w:val="00831999"/>
    <w:pPr>
      <w:tabs>
        <w:tab w:val="left" w:pos="3312"/>
      </w:tabs>
    </w:pPr>
    <w:rPr>
      <w:rFonts w:ascii="Open Sans Extrabold" w:hAnsi="Open Sans Extrabold" w:cs="Open Sans Extrabold"/>
      <w:b/>
      <w:bCs/>
      <w:color w:val="005E86" w:themeColor="text2"/>
      <w:sz w:val="36"/>
      <w:szCs w:val="36"/>
    </w:rPr>
  </w:style>
  <w:style w:type="paragraph" w:customStyle="1" w:styleId="testocorrente">
    <w:name w:val="testo corrente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22"/>
      <w:szCs w:val="22"/>
    </w:rPr>
  </w:style>
  <w:style w:type="paragraph" w:customStyle="1" w:styleId="testocorrenteinevidenza">
    <w:name w:val="testo corrente in evidenza"/>
    <w:basedOn w:val="Normale"/>
    <w:qFormat/>
    <w:rsid w:val="00831999"/>
    <w:pPr>
      <w:jc w:val="both"/>
    </w:pPr>
    <w:rPr>
      <w:rFonts w:ascii="Open Sans" w:hAnsi="Open Sans" w:cs="Open Sans"/>
      <w:b/>
      <w:bCs/>
      <w:color w:val="005E86" w:themeColor="text2"/>
      <w:sz w:val="22"/>
      <w:szCs w:val="22"/>
    </w:rPr>
  </w:style>
  <w:style w:type="paragraph" w:customStyle="1" w:styleId="testocorrenteitalic">
    <w:name w:val="testo corrente italic"/>
    <w:basedOn w:val="Normale"/>
    <w:qFormat/>
    <w:rsid w:val="00831999"/>
    <w:pPr>
      <w:jc w:val="both"/>
    </w:pPr>
    <w:rPr>
      <w:rFonts w:ascii="Open Sans" w:hAnsi="Open Sans" w:cs="Open Sans"/>
      <w:i/>
      <w:iCs/>
      <w:color w:val="005E86" w:themeColor="text2"/>
      <w:sz w:val="22"/>
      <w:szCs w:val="22"/>
    </w:rPr>
  </w:style>
  <w:style w:type="paragraph" w:customStyle="1" w:styleId="calltoaction">
    <w:name w:val="call to action"/>
    <w:basedOn w:val="Normale"/>
    <w:qFormat/>
    <w:rsid w:val="00831999"/>
    <w:rPr>
      <w:rFonts w:ascii="Open Sans" w:hAnsi="Open Sans" w:cs="Open Sans"/>
      <w:b/>
      <w:bCs/>
      <w:color w:val="DFC109" w:themeColor="accent2"/>
      <w:sz w:val="36"/>
      <w:szCs w:val="36"/>
    </w:rPr>
  </w:style>
  <w:style w:type="paragraph" w:customStyle="1" w:styleId="nota">
    <w:name w:val="nota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18"/>
      <w:szCs w:val="18"/>
    </w:rPr>
  </w:style>
  <w:style w:type="paragraph" w:customStyle="1" w:styleId="info">
    <w:name w:val="info"/>
    <w:basedOn w:val="Normale"/>
    <w:qFormat/>
    <w:rsid w:val="00831999"/>
    <w:pPr>
      <w:ind w:left="-113"/>
    </w:pPr>
    <w:rPr>
      <w:rFonts w:ascii="Open Sans" w:hAnsi="Open Sans" w:cs="Open Sans"/>
      <w:color w:val="005E86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DC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DC3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3A74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47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D5D8F"/>
  </w:style>
  <w:style w:type="character" w:styleId="Rimandocommento">
    <w:name w:val="annotation reference"/>
    <w:basedOn w:val="Carpredefinitoparagrafo"/>
    <w:uiPriority w:val="99"/>
    <w:semiHidden/>
    <w:unhideWhenUsed/>
    <w:rsid w:val="00102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29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29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9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9B0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1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c.it/" TargetMode="External"/><Relationship Id="rId13" Type="http://schemas.openxmlformats.org/officeDocument/2006/relationships/hyperlink" Target="https://www.instagram.com/airc.it/?hl=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IRC_it?ref_src=twsrc%5egoogle|twcamp%5eserp|twgr%5eauth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IRC.it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AIRC - colori istituzionali">
      <a:dk1>
        <a:srgbClr val="000000"/>
      </a:dk1>
      <a:lt1>
        <a:srgbClr val="FFFFFF"/>
      </a:lt1>
      <a:dk2>
        <a:srgbClr val="005E86"/>
      </a:dk2>
      <a:lt2>
        <a:srgbClr val="EDEDED"/>
      </a:lt2>
      <a:accent1>
        <a:srgbClr val="009FD3"/>
      </a:accent1>
      <a:accent2>
        <a:srgbClr val="DFC109"/>
      </a:accent2>
      <a:accent3>
        <a:srgbClr val="005E86"/>
      </a:accent3>
      <a:accent4>
        <a:srgbClr val="009FD3"/>
      </a:accent4>
      <a:accent5>
        <a:srgbClr val="DFC109"/>
      </a:accent5>
      <a:accent6>
        <a:srgbClr val="ECECEC"/>
      </a:accent6>
      <a:hlink>
        <a:srgbClr val="DFC109"/>
      </a:hlink>
      <a:folHlink>
        <a:srgbClr val="009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2B9D8-D9A9-4718-8F97-57BA51C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Cavina</cp:lastModifiedBy>
  <cp:revision>2</cp:revision>
  <cp:lastPrinted>2020-01-17T08:09:00Z</cp:lastPrinted>
  <dcterms:created xsi:type="dcterms:W3CDTF">2022-05-04T08:02:00Z</dcterms:created>
  <dcterms:modified xsi:type="dcterms:W3CDTF">2022-05-04T08:02:00Z</dcterms:modified>
</cp:coreProperties>
</file>